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78E1B" w14:textId="77777777" w:rsidR="00B8332E" w:rsidRPr="00B8332E" w:rsidRDefault="00080466" w:rsidP="0077187E">
      <w:pPr>
        <w:spacing w:line="360" w:lineRule="auto"/>
        <w:jc w:val="center"/>
        <w:rPr>
          <w:rFonts w:ascii="Arial" w:eastAsia="Arial Unicode MS" w:hAnsi="Arial" w:cs="Arial"/>
          <w:b/>
          <w:u w:val="single"/>
          <w:lang w:val="en-US"/>
        </w:rPr>
      </w:pPr>
      <w:r w:rsidRPr="00080466">
        <w:rPr>
          <w:rFonts w:ascii="Arial" w:eastAsia="Arial Unicode MS" w:hAnsi="Arial" w:cs="Arial"/>
          <w:b/>
          <w:noProof/>
          <w:u w:val="single"/>
          <w:lang w:bidi="ar-SA"/>
        </w:rPr>
        <w:drawing>
          <wp:anchor distT="0" distB="0" distL="114300" distR="114300" simplePos="0" relativeHeight="251658240" behindDoc="0" locked="0" layoutInCell="1" allowOverlap="1" wp14:anchorId="5EB4E869" wp14:editId="5D44FBE1">
            <wp:simplePos x="0" y="0"/>
            <wp:positionH relativeFrom="column">
              <wp:posOffset>-248231</wp:posOffset>
            </wp:positionH>
            <wp:positionV relativeFrom="paragraph">
              <wp:posOffset>-323482</wp:posOffset>
            </wp:positionV>
            <wp:extent cx="749409" cy="952766"/>
            <wp:effectExtent l="0" t="0" r="0" b="0"/>
            <wp:wrapNone/>
            <wp:docPr id="1" name="Imagen 1" descr="Imagen que contiene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409" cy="952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EEC" w:rsidRPr="00B8332E">
        <w:rPr>
          <w:rFonts w:ascii="Arial" w:eastAsia="Arial Unicode MS" w:hAnsi="Arial" w:cs="Arial"/>
          <w:b/>
          <w:u w:val="single"/>
          <w:lang w:val="en-US"/>
        </w:rPr>
        <w:t>FICHA</w:t>
      </w:r>
      <w:r w:rsidR="00582D85" w:rsidRPr="00B8332E">
        <w:rPr>
          <w:rFonts w:ascii="Arial" w:eastAsia="Arial Unicode MS" w:hAnsi="Arial" w:cs="Arial"/>
          <w:b/>
          <w:u w:val="single"/>
          <w:lang w:val="en-US"/>
        </w:rPr>
        <w:t xml:space="preserve">S O C I </w:t>
      </w:r>
      <w:proofErr w:type="gramStart"/>
      <w:r w:rsidR="00582D85" w:rsidRPr="00B8332E">
        <w:rPr>
          <w:rFonts w:ascii="Arial" w:eastAsia="Arial Unicode MS" w:hAnsi="Arial" w:cs="Arial"/>
          <w:b/>
          <w:u w:val="single"/>
          <w:lang w:val="en-US"/>
        </w:rPr>
        <w:t>A</w:t>
      </w:r>
      <w:proofErr w:type="gramEnd"/>
      <w:r w:rsidR="00582D85" w:rsidRPr="00B8332E">
        <w:rPr>
          <w:rFonts w:ascii="Arial" w:eastAsia="Arial Unicode MS" w:hAnsi="Arial" w:cs="Arial"/>
          <w:b/>
          <w:u w:val="single"/>
          <w:lang w:val="en-US"/>
        </w:rPr>
        <w:t xml:space="preserve"> L   </w:t>
      </w:r>
      <w:r w:rsidR="002F7EEC" w:rsidRPr="00B8332E">
        <w:rPr>
          <w:rFonts w:ascii="Arial" w:eastAsia="Arial Unicode MS" w:hAnsi="Arial" w:cs="Arial"/>
          <w:b/>
          <w:u w:val="single"/>
          <w:lang w:val="en-US"/>
        </w:rPr>
        <w:t>ÚNICA</w:t>
      </w:r>
    </w:p>
    <w:p w14:paraId="600385FC" w14:textId="77777777" w:rsidR="00582D85" w:rsidRPr="00B8332E" w:rsidRDefault="0099780A" w:rsidP="0077187E">
      <w:pPr>
        <w:spacing w:line="360" w:lineRule="auto"/>
        <w:jc w:val="center"/>
        <w:rPr>
          <w:rFonts w:ascii="Arial" w:eastAsia="Arial Unicode MS" w:hAnsi="Arial" w:cs="Arial"/>
          <w:b/>
          <w:u w:val="single"/>
          <w:lang w:val="es-MX"/>
        </w:rPr>
      </w:pPr>
      <w:r w:rsidRPr="00B8332E">
        <w:rPr>
          <w:rFonts w:ascii="Arial" w:eastAsia="Arial Unicode MS" w:hAnsi="Arial" w:cs="Arial"/>
          <w:b/>
          <w:u w:val="single"/>
          <w:lang w:val="es-MX"/>
        </w:rPr>
        <w:t xml:space="preserve">BENEFICIO </w:t>
      </w:r>
      <w:r w:rsidR="0015418C" w:rsidRPr="00B8332E">
        <w:rPr>
          <w:rFonts w:ascii="Arial" w:eastAsia="Arial Unicode MS" w:hAnsi="Arial" w:cs="Arial"/>
          <w:b/>
          <w:u w:val="single"/>
          <w:lang w:val="es-MX"/>
        </w:rPr>
        <w:t xml:space="preserve">CASA </w:t>
      </w:r>
      <w:r w:rsidR="00B8332E" w:rsidRPr="00B8332E">
        <w:rPr>
          <w:rFonts w:ascii="Arial" w:eastAsia="Arial Unicode MS" w:hAnsi="Arial" w:cs="Arial"/>
          <w:b/>
          <w:u w:val="single"/>
          <w:lang w:val="es-MX"/>
        </w:rPr>
        <w:t>ACO</w:t>
      </w:r>
      <w:r w:rsidR="00B8332E">
        <w:rPr>
          <w:rFonts w:ascii="Arial" w:eastAsia="Arial Unicode MS" w:hAnsi="Arial" w:cs="Arial"/>
          <w:b/>
          <w:u w:val="single"/>
          <w:lang w:val="es-MX"/>
        </w:rPr>
        <w:t>GIDA</w:t>
      </w:r>
    </w:p>
    <w:p w14:paraId="02380F22" w14:textId="77777777" w:rsidR="002F7EEC" w:rsidRPr="00B8332E" w:rsidRDefault="002F7EEC" w:rsidP="000B4F46">
      <w:pPr>
        <w:tabs>
          <w:tab w:val="left" w:pos="6804"/>
        </w:tabs>
        <w:rPr>
          <w:rFonts w:ascii="Arial" w:eastAsia="Arial Unicode MS" w:hAnsi="Arial" w:cs="Arial"/>
          <w:b/>
          <w:u w:val="single"/>
          <w:lang w:val="es-MX"/>
        </w:rPr>
      </w:pPr>
    </w:p>
    <w:p w14:paraId="3BA9451F" w14:textId="77777777" w:rsidR="000B4F46" w:rsidRPr="000B4F46" w:rsidRDefault="008224B4" w:rsidP="00080466">
      <w:pPr>
        <w:tabs>
          <w:tab w:val="left" w:pos="6804"/>
        </w:tabs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ab/>
      </w:r>
      <w:proofErr w:type="spellStart"/>
      <w:r w:rsidR="00080466">
        <w:rPr>
          <w:rFonts w:ascii="Arial" w:eastAsia="Arial Unicode MS" w:hAnsi="Arial" w:cs="Arial"/>
          <w:b/>
          <w:sz w:val="22"/>
          <w:szCs w:val="22"/>
        </w:rPr>
        <w:t>Nº</w:t>
      </w:r>
      <w:proofErr w:type="spellEnd"/>
      <w:r w:rsidR="00080466">
        <w:rPr>
          <w:rFonts w:ascii="Arial" w:eastAsia="Arial Unicode MS" w:hAnsi="Arial" w:cs="Arial"/>
          <w:b/>
          <w:sz w:val="22"/>
          <w:szCs w:val="22"/>
        </w:rPr>
        <w:t xml:space="preserve"> FICHA ______/     </w:t>
      </w:r>
    </w:p>
    <w:p w14:paraId="67CD91D3" w14:textId="77777777" w:rsidR="00080466" w:rsidRDefault="00080466" w:rsidP="002F7EEC">
      <w:pPr>
        <w:jc w:val="right"/>
        <w:rPr>
          <w:rFonts w:ascii="Arial" w:eastAsia="Arial Unicode MS" w:hAnsi="Arial" w:cs="Arial"/>
        </w:rPr>
      </w:pPr>
    </w:p>
    <w:p w14:paraId="54603B25" w14:textId="77777777" w:rsidR="00ED535B" w:rsidRDefault="00ED535B" w:rsidP="0077187E">
      <w:pPr>
        <w:rPr>
          <w:rFonts w:ascii="Arial" w:hAnsi="Arial" w:cs="Arial"/>
        </w:rPr>
      </w:pPr>
    </w:p>
    <w:p w14:paraId="0AC9DF13" w14:textId="77777777" w:rsidR="004D7745" w:rsidRPr="000B4F46" w:rsidRDefault="00E06D99" w:rsidP="000B4F46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" w:eastAsia="Arial Unicode MS" w:hAnsi="Arial" w:cs="Arial"/>
          <w:b/>
        </w:rPr>
      </w:pPr>
      <w:proofErr w:type="gramStart"/>
      <w:r w:rsidRPr="000B4F46">
        <w:rPr>
          <w:rFonts w:ascii="Arial" w:eastAsia="Arial Unicode MS" w:hAnsi="Arial" w:cs="Arial"/>
          <w:b/>
        </w:rPr>
        <w:t>.</w:t>
      </w:r>
      <w:r w:rsidR="00BB39E2" w:rsidRPr="000B4F46">
        <w:rPr>
          <w:rFonts w:ascii="Arial" w:eastAsia="Arial Unicode MS" w:hAnsi="Arial" w:cs="Arial"/>
          <w:b/>
        </w:rPr>
        <w:t>-</w:t>
      </w:r>
      <w:proofErr w:type="gramEnd"/>
      <w:r w:rsidR="00BB39E2" w:rsidRPr="000B4F46">
        <w:rPr>
          <w:rFonts w:ascii="Arial" w:eastAsia="Arial Unicode MS" w:hAnsi="Arial" w:cs="Arial"/>
          <w:b/>
          <w:bCs/>
        </w:rPr>
        <w:t>ANTECEDENTES</w:t>
      </w:r>
      <w:r w:rsidR="004D7745" w:rsidRPr="000B4F46">
        <w:rPr>
          <w:rFonts w:ascii="Arial" w:eastAsia="Arial Unicode MS" w:hAnsi="Arial" w:cs="Arial"/>
          <w:b/>
        </w:rPr>
        <w:t xml:space="preserve"> PERSONALES</w:t>
      </w:r>
      <w:r w:rsidR="000F46AB" w:rsidRPr="000B4F46">
        <w:rPr>
          <w:rFonts w:ascii="Arial" w:eastAsia="Arial Unicode MS" w:hAnsi="Arial" w:cs="Arial"/>
          <w:b/>
        </w:rPr>
        <w:t xml:space="preserve"> DELSOCIO</w:t>
      </w:r>
      <w:r w:rsidR="0099780A">
        <w:rPr>
          <w:rFonts w:ascii="Arial" w:eastAsia="Arial Unicode MS" w:hAnsi="Arial" w:cs="Arial"/>
          <w:b/>
        </w:rPr>
        <w:t xml:space="preserve"> (A)</w:t>
      </w:r>
    </w:p>
    <w:p w14:paraId="7D7F8D34" w14:textId="77777777" w:rsidR="00ED535B" w:rsidRPr="006602D1" w:rsidRDefault="00ED535B" w:rsidP="000F46AB">
      <w:pPr>
        <w:tabs>
          <w:tab w:val="left" w:pos="1080"/>
        </w:tabs>
        <w:ind w:right="390"/>
        <w:rPr>
          <w:rFonts w:ascii="Arial" w:eastAsia="Arial Unicode MS" w:hAnsi="Arial" w:cs="Arial"/>
          <w:b/>
        </w:rPr>
      </w:pPr>
      <w:r w:rsidRPr="006602D1">
        <w:rPr>
          <w:rFonts w:ascii="Arial" w:eastAsia="Arial Unicode MS" w:hAnsi="Arial" w:cs="Arial"/>
          <w:b/>
        </w:rPr>
        <w:tab/>
      </w:r>
    </w:p>
    <w:p w14:paraId="2158F1AA" w14:textId="77777777" w:rsidR="00ED535B" w:rsidRDefault="004037AB" w:rsidP="006602D1">
      <w:pPr>
        <w:tabs>
          <w:tab w:val="left" w:pos="851"/>
          <w:tab w:val="left" w:pos="2580"/>
        </w:tabs>
        <w:spacing w:line="360" w:lineRule="auto"/>
        <w:rPr>
          <w:rFonts w:ascii="Arial" w:eastAsia="Arial Unicode MS" w:hAnsi="Arial" w:cs="Arial"/>
        </w:rPr>
      </w:pPr>
      <w:r w:rsidRPr="006602D1">
        <w:rPr>
          <w:rFonts w:ascii="Arial" w:eastAsia="Arial Unicode MS" w:hAnsi="Arial" w:cs="Arial"/>
        </w:rPr>
        <w:t>Nombre</w:t>
      </w:r>
      <w:r w:rsidR="00961473" w:rsidRPr="006602D1">
        <w:rPr>
          <w:rFonts w:ascii="Arial" w:eastAsia="Arial Unicode MS" w:hAnsi="Arial" w:cs="Arial"/>
        </w:rPr>
        <w:t xml:space="preserve">: </w:t>
      </w:r>
      <w:r w:rsidR="000F46AB" w:rsidRPr="006602D1">
        <w:rPr>
          <w:rFonts w:ascii="Arial" w:eastAsia="Arial Unicode MS" w:hAnsi="Arial" w:cs="Arial"/>
        </w:rPr>
        <w:t>________</w:t>
      </w:r>
      <w:r w:rsidR="00CD6FB9">
        <w:rPr>
          <w:rFonts w:ascii="Arial" w:eastAsia="Arial Unicode MS" w:hAnsi="Arial" w:cs="Arial"/>
        </w:rPr>
        <w:t>__________</w:t>
      </w:r>
      <w:r w:rsidR="000F46AB" w:rsidRPr="006602D1">
        <w:rPr>
          <w:rFonts w:ascii="Arial" w:eastAsia="Arial Unicode MS" w:hAnsi="Arial" w:cs="Arial"/>
        </w:rPr>
        <w:t>____________________________________________</w:t>
      </w:r>
      <w:r w:rsidR="003665E9">
        <w:rPr>
          <w:rFonts w:ascii="Arial" w:eastAsia="Arial Unicode MS" w:hAnsi="Arial" w:cs="Arial"/>
        </w:rPr>
        <w:t>____</w:t>
      </w:r>
    </w:p>
    <w:p w14:paraId="6C3BBE47" w14:textId="77777777" w:rsidR="003469C3" w:rsidRDefault="003469C3" w:rsidP="006602D1">
      <w:pPr>
        <w:tabs>
          <w:tab w:val="left" w:pos="851"/>
          <w:tab w:val="left" w:pos="2580"/>
        </w:tabs>
        <w:spacing w:line="360" w:lineRule="auto"/>
        <w:rPr>
          <w:rFonts w:ascii="Arial" w:eastAsia="Arial Unicode MS" w:hAnsi="Arial" w:cs="Arial"/>
        </w:rPr>
      </w:pPr>
      <w:r w:rsidRPr="009A1192">
        <w:rPr>
          <w:rFonts w:ascii="Arial" w:eastAsia="Arial Unicode MS" w:hAnsi="Arial" w:cs="Arial"/>
        </w:rPr>
        <w:t>Cargo:</w:t>
      </w:r>
      <w:r>
        <w:rPr>
          <w:rFonts w:ascii="Arial" w:eastAsia="Arial Unicode MS" w:hAnsi="Arial" w:cs="Arial"/>
        </w:rPr>
        <w:t xml:space="preserve"> ______________________________________</w:t>
      </w:r>
    </w:p>
    <w:p w14:paraId="4AFF9A7C" w14:textId="77777777" w:rsidR="00825587" w:rsidRPr="006602D1" w:rsidRDefault="004037AB" w:rsidP="00825587">
      <w:pPr>
        <w:tabs>
          <w:tab w:val="left" w:pos="851"/>
          <w:tab w:val="left" w:pos="2580"/>
        </w:tabs>
        <w:spacing w:line="360" w:lineRule="auto"/>
        <w:rPr>
          <w:rFonts w:ascii="Arial" w:eastAsia="Arial Unicode MS" w:hAnsi="Arial" w:cs="Arial"/>
        </w:rPr>
      </w:pPr>
      <w:r w:rsidRPr="006602D1">
        <w:rPr>
          <w:rFonts w:ascii="Arial" w:eastAsia="Arial Unicode MS" w:hAnsi="Arial" w:cs="Arial"/>
        </w:rPr>
        <w:t>Unidad: _</w:t>
      </w:r>
      <w:r w:rsidR="00CD6FB9">
        <w:rPr>
          <w:rFonts w:ascii="Arial" w:eastAsia="Arial Unicode MS" w:hAnsi="Arial" w:cs="Arial"/>
        </w:rPr>
        <w:t>_</w:t>
      </w:r>
      <w:r w:rsidRPr="006602D1">
        <w:rPr>
          <w:rFonts w:ascii="Arial" w:eastAsia="Arial Unicode MS" w:hAnsi="Arial" w:cs="Arial"/>
        </w:rPr>
        <w:t>_________</w:t>
      </w:r>
      <w:r w:rsidR="000F46AB" w:rsidRPr="006602D1">
        <w:rPr>
          <w:rFonts w:ascii="Arial" w:eastAsia="Arial Unicode MS" w:hAnsi="Arial" w:cs="Arial"/>
        </w:rPr>
        <w:t>______</w:t>
      </w:r>
      <w:r w:rsidR="003665E9">
        <w:rPr>
          <w:rFonts w:ascii="Arial" w:eastAsia="Arial Unicode MS" w:hAnsi="Arial" w:cs="Arial"/>
        </w:rPr>
        <w:t>__</w:t>
      </w:r>
      <w:r w:rsidR="00E1737F">
        <w:rPr>
          <w:rFonts w:ascii="Arial" w:eastAsia="Arial Unicode MS" w:hAnsi="Arial" w:cs="Arial"/>
        </w:rPr>
        <w:t>______________________</w:t>
      </w:r>
      <w:proofErr w:type="gramStart"/>
      <w:r w:rsidR="00825587">
        <w:rPr>
          <w:rFonts w:ascii="Arial" w:eastAsia="Arial Unicode MS" w:hAnsi="Arial" w:cs="Arial"/>
        </w:rPr>
        <w:t>IBM:_</w:t>
      </w:r>
      <w:proofErr w:type="gramEnd"/>
      <w:r w:rsidR="00825587">
        <w:rPr>
          <w:rFonts w:ascii="Arial" w:eastAsia="Arial Unicode MS" w:hAnsi="Arial" w:cs="Arial"/>
        </w:rPr>
        <w:t>______________________</w:t>
      </w:r>
    </w:p>
    <w:p w14:paraId="4AD66814" w14:textId="77777777" w:rsidR="00F46733" w:rsidRPr="006602D1" w:rsidRDefault="00825587" w:rsidP="006602D1">
      <w:pPr>
        <w:tabs>
          <w:tab w:val="left" w:pos="851"/>
          <w:tab w:val="left" w:pos="2580"/>
          <w:tab w:val="left" w:pos="6379"/>
          <w:tab w:val="left" w:pos="6521"/>
        </w:tabs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RUN</w:t>
      </w:r>
      <w:r w:rsidRPr="006602D1">
        <w:rPr>
          <w:rFonts w:ascii="Arial" w:eastAsia="Arial Unicode MS" w:hAnsi="Arial" w:cs="Arial"/>
        </w:rPr>
        <w:t>: _____________________</w:t>
      </w:r>
      <w:r>
        <w:rPr>
          <w:rFonts w:ascii="Arial" w:eastAsia="Arial Unicode MS" w:hAnsi="Arial" w:cs="Arial"/>
        </w:rPr>
        <w:t>____</w:t>
      </w:r>
      <w:r w:rsidR="000F46AB" w:rsidRPr="006602D1">
        <w:rPr>
          <w:rFonts w:ascii="Arial" w:eastAsia="Arial Unicode MS" w:hAnsi="Arial" w:cs="Arial"/>
        </w:rPr>
        <w:t xml:space="preserve">Estado </w:t>
      </w:r>
      <w:r w:rsidR="004037AB" w:rsidRPr="006602D1">
        <w:rPr>
          <w:rFonts w:ascii="Arial" w:eastAsia="Arial Unicode MS" w:hAnsi="Arial" w:cs="Arial"/>
        </w:rPr>
        <w:t>Civil: _</w:t>
      </w:r>
      <w:r w:rsidR="000F46AB" w:rsidRPr="006602D1">
        <w:rPr>
          <w:rFonts w:ascii="Arial" w:eastAsia="Arial Unicode MS" w:hAnsi="Arial" w:cs="Arial"/>
        </w:rPr>
        <w:t>_______</w:t>
      </w:r>
      <w:r w:rsidR="004037AB" w:rsidRPr="006602D1">
        <w:rPr>
          <w:rFonts w:ascii="Arial" w:eastAsia="Arial Unicode MS" w:hAnsi="Arial" w:cs="Arial"/>
        </w:rPr>
        <w:t>______</w:t>
      </w:r>
      <w:proofErr w:type="gramStart"/>
      <w:r w:rsidR="004037AB" w:rsidRPr="006602D1">
        <w:rPr>
          <w:rFonts w:ascii="Arial" w:eastAsia="Arial Unicode MS" w:hAnsi="Arial" w:cs="Arial"/>
        </w:rPr>
        <w:t>Edad</w:t>
      </w:r>
      <w:r>
        <w:rPr>
          <w:rFonts w:ascii="Arial" w:eastAsia="Arial Unicode MS" w:hAnsi="Arial" w:cs="Arial"/>
        </w:rPr>
        <w:t>:</w:t>
      </w:r>
      <w:r w:rsidR="004037AB" w:rsidRPr="006602D1">
        <w:rPr>
          <w:rFonts w:ascii="Arial" w:eastAsia="Arial Unicode MS" w:hAnsi="Arial" w:cs="Arial"/>
        </w:rPr>
        <w:t>_</w:t>
      </w:r>
      <w:proofErr w:type="gramEnd"/>
      <w:r w:rsidR="004037AB" w:rsidRPr="006602D1">
        <w:rPr>
          <w:rFonts w:ascii="Arial" w:eastAsia="Arial Unicode MS" w:hAnsi="Arial" w:cs="Arial"/>
        </w:rPr>
        <w:t>____</w:t>
      </w:r>
      <w:r w:rsidR="000F46AB" w:rsidRPr="006602D1">
        <w:rPr>
          <w:rFonts w:ascii="Arial" w:eastAsia="Arial Unicode MS" w:hAnsi="Arial" w:cs="Arial"/>
        </w:rPr>
        <w:t>__</w:t>
      </w:r>
      <w:r w:rsidR="004037AB" w:rsidRPr="006602D1">
        <w:rPr>
          <w:rFonts w:ascii="Arial" w:eastAsia="Arial Unicode MS" w:hAnsi="Arial" w:cs="Arial"/>
        </w:rPr>
        <w:t>___</w:t>
      </w:r>
      <w:r w:rsidR="000F46AB" w:rsidRPr="006602D1">
        <w:rPr>
          <w:rFonts w:ascii="Arial" w:eastAsia="Arial Unicode MS" w:hAnsi="Arial" w:cs="Arial"/>
        </w:rPr>
        <w:t>____</w:t>
      </w:r>
      <w:r w:rsidR="009C42AD" w:rsidRPr="006602D1">
        <w:rPr>
          <w:rFonts w:ascii="Arial" w:eastAsia="Arial Unicode MS" w:hAnsi="Arial" w:cs="Arial"/>
        </w:rPr>
        <w:t>Domicilio</w:t>
      </w:r>
      <w:r w:rsidR="00017017">
        <w:rPr>
          <w:rFonts w:ascii="Arial" w:eastAsia="Arial Unicode MS" w:hAnsi="Arial" w:cs="Arial"/>
        </w:rPr>
        <w:t>:</w:t>
      </w:r>
      <w:r w:rsidR="004037AB" w:rsidRPr="006602D1">
        <w:rPr>
          <w:rFonts w:ascii="Arial" w:eastAsia="Arial Unicode MS" w:hAnsi="Arial" w:cs="Arial"/>
        </w:rPr>
        <w:t>__________</w:t>
      </w:r>
      <w:r w:rsidR="000F46AB" w:rsidRPr="006602D1">
        <w:rPr>
          <w:rFonts w:ascii="Arial" w:eastAsia="Arial Unicode MS" w:hAnsi="Arial" w:cs="Arial"/>
        </w:rPr>
        <w:t>______________________________________________</w:t>
      </w:r>
      <w:r w:rsidR="004037AB" w:rsidRPr="006602D1">
        <w:rPr>
          <w:rFonts w:ascii="Arial" w:eastAsia="Arial Unicode MS" w:hAnsi="Arial" w:cs="Arial"/>
        </w:rPr>
        <w:t>__</w:t>
      </w:r>
      <w:r w:rsidR="000F46AB" w:rsidRPr="006602D1">
        <w:rPr>
          <w:rFonts w:ascii="Arial" w:eastAsia="Arial Unicode MS" w:hAnsi="Arial" w:cs="Arial"/>
        </w:rPr>
        <w:t>______</w:t>
      </w:r>
      <w:r w:rsidR="003665E9">
        <w:rPr>
          <w:rFonts w:ascii="Arial" w:eastAsia="Arial Unicode MS" w:hAnsi="Arial" w:cs="Arial"/>
        </w:rPr>
        <w:t>__</w:t>
      </w:r>
    </w:p>
    <w:p w14:paraId="1E63A9B9" w14:textId="77777777" w:rsidR="00ED535B" w:rsidRDefault="00CD6FB9" w:rsidP="006602D1">
      <w:pPr>
        <w:tabs>
          <w:tab w:val="left" w:pos="851"/>
          <w:tab w:val="left" w:pos="2580"/>
        </w:tabs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Email</w:t>
      </w:r>
      <w:r w:rsidR="004037AB" w:rsidRPr="006602D1">
        <w:rPr>
          <w:rFonts w:ascii="Arial" w:eastAsia="Arial Unicode MS" w:hAnsi="Arial" w:cs="Arial"/>
        </w:rPr>
        <w:t>: ____________________________________</w:t>
      </w:r>
      <w:r w:rsidR="00030067">
        <w:rPr>
          <w:rFonts w:ascii="Arial" w:eastAsia="Arial Unicode MS" w:hAnsi="Arial" w:cs="Arial"/>
        </w:rPr>
        <w:t xml:space="preserve">Fono </w:t>
      </w:r>
      <w:r w:rsidR="00D11AF6">
        <w:rPr>
          <w:rFonts w:ascii="Arial" w:eastAsia="Arial Unicode MS" w:hAnsi="Arial" w:cs="Arial"/>
        </w:rPr>
        <w:t>Celular: _</w:t>
      </w:r>
      <w:r w:rsidR="003665E9">
        <w:rPr>
          <w:rFonts w:ascii="Arial" w:eastAsia="Arial Unicode MS" w:hAnsi="Arial" w:cs="Arial"/>
        </w:rPr>
        <w:t>____________________</w:t>
      </w:r>
    </w:p>
    <w:p w14:paraId="7072EB9B" w14:textId="77777777" w:rsidR="00825587" w:rsidRPr="006602D1" w:rsidRDefault="00825587" w:rsidP="006602D1">
      <w:pPr>
        <w:tabs>
          <w:tab w:val="left" w:pos="851"/>
          <w:tab w:val="left" w:pos="2580"/>
        </w:tabs>
        <w:spacing w:line="360" w:lineRule="auto"/>
        <w:rPr>
          <w:rFonts w:ascii="Arial" w:eastAsia="Arial Unicode MS" w:hAnsi="Arial" w:cs="Arial"/>
        </w:rPr>
      </w:pPr>
    </w:p>
    <w:p w14:paraId="03C58B81" w14:textId="77777777" w:rsidR="00825587" w:rsidRPr="0077187E" w:rsidRDefault="00825587" w:rsidP="00825587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" w:eastAsia="Arial Unicode MS" w:hAnsi="Arial" w:cs="Arial"/>
          <w:b/>
          <w:bCs/>
        </w:rPr>
      </w:pPr>
      <w:proofErr w:type="gramStart"/>
      <w:r>
        <w:rPr>
          <w:rFonts w:ascii="Arial" w:eastAsia="Arial Unicode MS" w:hAnsi="Arial" w:cs="Arial"/>
          <w:b/>
          <w:bCs/>
        </w:rPr>
        <w:t>.-</w:t>
      </w:r>
      <w:proofErr w:type="gramEnd"/>
      <w:r w:rsidRPr="0077187E">
        <w:rPr>
          <w:rFonts w:ascii="Arial" w:eastAsia="Arial Unicode MS" w:hAnsi="Arial" w:cs="Arial"/>
          <w:b/>
          <w:bCs/>
        </w:rPr>
        <w:t xml:space="preserve">MOTIVO DE LA </w:t>
      </w:r>
      <w:r>
        <w:rPr>
          <w:rFonts w:ascii="Arial" w:eastAsia="Arial Unicode MS" w:hAnsi="Arial" w:cs="Arial"/>
          <w:b/>
          <w:bCs/>
        </w:rPr>
        <w:t>SOLICITUD DE HOSPEDAJE Y NOMBRE DE QUI</w:t>
      </w:r>
      <w:r w:rsidR="00390985">
        <w:rPr>
          <w:rFonts w:ascii="Arial" w:eastAsia="Arial Unicode MS" w:hAnsi="Arial" w:cs="Arial"/>
          <w:b/>
          <w:bCs/>
        </w:rPr>
        <w:t>E</w:t>
      </w:r>
      <w:r>
        <w:rPr>
          <w:rFonts w:ascii="Arial" w:eastAsia="Arial Unicode MS" w:hAnsi="Arial" w:cs="Arial"/>
          <w:b/>
          <w:bCs/>
        </w:rPr>
        <w:t>N LA REQUIERE (diagnóstico médico, exámenes, tratamiento médico, otros.)</w:t>
      </w:r>
    </w:p>
    <w:p w14:paraId="4C858072" w14:textId="77777777" w:rsidR="00825587" w:rsidRDefault="00825587" w:rsidP="00825587">
      <w:pPr>
        <w:rPr>
          <w:rFonts w:ascii="Arial" w:hAnsi="Arial" w:cs="Arial"/>
        </w:rPr>
      </w:pPr>
      <w:bookmarkStart w:id="0" w:name="_Hlk124165111"/>
    </w:p>
    <w:p w14:paraId="389D722D" w14:textId="77777777" w:rsidR="00825587" w:rsidRDefault="00825587" w:rsidP="00825587">
      <w:pPr>
        <w:pBdr>
          <w:top w:val="single" w:sz="12" w:space="1" w:color="auto"/>
          <w:bottom w:val="single" w:sz="12" w:space="1" w:color="auto"/>
        </w:pBdr>
        <w:rPr>
          <w:rFonts w:ascii="Arial" w:eastAsia="Arial Unicode MS" w:hAnsi="Arial" w:cs="Arial"/>
        </w:rPr>
      </w:pPr>
      <w:bookmarkStart w:id="1" w:name="_Hlk124165052"/>
    </w:p>
    <w:bookmarkEnd w:id="0"/>
    <w:bookmarkEnd w:id="1"/>
    <w:p w14:paraId="0B31FD3F" w14:textId="77777777" w:rsidR="00825587" w:rsidRDefault="00825587" w:rsidP="00825587">
      <w:pPr>
        <w:rPr>
          <w:rFonts w:ascii="Arial" w:hAnsi="Arial" w:cs="Arial"/>
        </w:rPr>
      </w:pPr>
    </w:p>
    <w:p w14:paraId="17CD05A6" w14:textId="77777777" w:rsidR="00825587" w:rsidRDefault="00825587" w:rsidP="00825587">
      <w:pPr>
        <w:pBdr>
          <w:top w:val="single" w:sz="12" w:space="1" w:color="auto"/>
          <w:bottom w:val="single" w:sz="12" w:space="1" w:color="auto"/>
        </w:pBdr>
        <w:rPr>
          <w:rFonts w:ascii="Arial" w:eastAsia="Arial Unicode MS" w:hAnsi="Arial" w:cs="Arial"/>
        </w:rPr>
      </w:pPr>
    </w:p>
    <w:p w14:paraId="2F5E67C7" w14:textId="77777777" w:rsidR="00661D5C" w:rsidRDefault="00661D5C" w:rsidP="00961473">
      <w:pPr>
        <w:tabs>
          <w:tab w:val="left" w:pos="851"/>
          <w:tab w:val="left" w:pos="2580"/>
        </w:tabs>
        <w:rPr>
          <w:rFonts w:ascii="Arial" w:eastAsia="Arial Unicode MS" w:hAnsi="Arial" w:cs="Arial"/>
        </w:rPr>
      </w:pPr>
    </w:p>
    <w:p w14:paraId="53C01927" w14:textId="77777777" w:rsidR="009F16B0" w:rsidRDefault="009F16B0" w:rsidP="00961473">
      <w:pPr>
        <w:tabs>
          <w:tab w:val="left" w:pos="851"/>
          <w:tab w:val="left" w:pos="2580"/>
        </w:tabs>
        <w:rPr>
          <w:rFonts w:ascii="Arial" w:eastAsia="Arial Unicode MS" w:hAnsi="Arial" w:cs="Arial"/>
        </w:rPr>
      </w:pPr>
    </w:p>
    <w:p w14:paraId="0B91E189" w14:textId="77777777" w:rsidR="009F16B0" w:rsidRPr="009F16B0" w:rsidRDefault="009F16B0" w:rsidP="009F16B0">
      <w:pPr>
        <w:pStyle w:val="Prrafodelista"/>
        <w:numPr>
          <w:ilvl w:val="0"/>
          <w:numId w:val="19"/>
        </w:numPr>
        <w:tabs>
          <w:tab w:val="left" w:pos="851"/>
          <w:tab w:val="left" w:pos="2580"/>
        </w:tabs>
        <w:rPr>
          <w:rFonts w:ascii="Arial" w:eastAsia="Arial Unicode MS" w:hAnsi="Arial" w:cs="Arial"/>
        </w:rPr>
      </w:pPr>
      <w:r w:rsidRPr="009F16B0">
        <w:rPr>
          <w:rFonts w:ascii="Arial" w:eastAsia="Arial Unicode MS" w:hAnsi="Arial" w:cs="Arial"/>
          <w:b/>
          <w:bCs/>
        </w:rPr>
        <w:t xml:space="preserve">FECHA </w:t>
      </w:r>
      <w:proofErr w:type="gramStart"/>
      <w:r w:rsidRPr="009F16B0">
        <w:rPr>
          <w:rFonts w:ascii="Arial" w:eastAsia="Arial Unicode MS" w:hAnsi="Arial" w:cs="Arial"/>
          <w:b/>
          <w:bCs/>
        </w:rPr>
        <w:t>HOSPEDAJE:DESDE</w:t>
      </w:r>
      <w:proofErr w:type="gramEnd"/>
      <w:r w:rsidRPr="009F16B0">
        <w:rPr>
          <w:rFonts w:ascii="Arial" w:eastAsia="Arial Unicode MS" w:hAnsi="Arial" w:cs="Arial"/>
          <w:b/>
          <w:bCs/>
        </w:rPr>
        <w:t>_____________</w:t>
      </w:r>
      <w:r>
        <w:rPr>
          <w:rFonts w:ascii="Arial" w:eastAsia="Arial Unicode MS" w:hAnsi="Arial" w:cs="Arial"/>
          <w:b/>
          <w:bCs/>
        </w:rPr>
        <w:t>______</w:t>
      </w:r>
      <w:r w:rsidRPr="009F16B0">
        <w:rPr>
          <w:rFonts w:ascii="Arial" w:eastAsia="Arial Unicode MS" w:hAnsi="Arial" w:cs="Arial"/>
          <w:b/>
          <w:bCs/>
        </w:rPr>
        <w:t xml:space="preserve"> HASTA___________</w:t>
      </w:r>
      <w:r>
        <w:rPr>
          <w:rFonts w:ascii="Arial" w:eastAsia="Arial Unicode MS" w:hAnsi="Arial" w:cs="Arial"/>
          <w:b/>
          <w:bCs/>
        </w:rPr>
        <w:t>_________</w:t>
      </w:r>
    </w:p>
    <w:p w14:paraId="7685FB9D" w14:textId="77777777" w:rsidR="006F046D" w:rsidRPr="006602D1" w:rsidRDefault="006F046D" w:rsidP="00961473">
      <w:pPr>
        <w:tabs>
          <w:tab w:val="left" w:pos="851"/>
          <w:tab w:val="left" w:pos="2580"/>
        </w:tabs>
        <w:rPr>
          <w:rFonts w:ascii="Arial" w:eastAsia="Arial Unicode MS" w:hAnsi="Arial" w:cs="Arial"/>
          <w:b/>
        </w:rPr>
      </w:pPr>
    </w:p>
    <w:p w14:paraId="0D12B4BE" w14:textId="77777777" w:rsidR="009C42AD" w:rsidRPr="000B4F46" w:rsidRDefault="00080466" w:rsidP="000B4F46">
      <w:pPr>
        <w:pStyle w:val="Prrafodelista"/>
        <w:numPr>
          <w:ilvl w:val="0"/>
          <w:numId w:val="16"/>
        </w:numPr>
        <w:tabs>
          <w:tab w:val="left" w:pos="284"/>
        </w:tabs>
        <w:rPr>
          <w:rFonts w:ascii="Arial" w:eastAsia="Arial Unicode MS" w:hAnsi="Arial" w:cs="Arial"/>
          <w:b/>
        </w:rPr>
      </w:pPr>
      <w:proofErr w:type="gramStart"/>
      <w:r>
        <w:rPr>
          <w:rFonts w:ascii="Arial" w:eastAsia="Arial Unicode MS" w:hAnsi="Arial" w:cs="Arial"/>
          <w:b/>
        </w:rPr>
        <w:t>.-</w:t>
      </w:r>
      <w:proofErr w:type="gramEnd"/>
      <w:r w:rsidR="009C42AD" w:rsidRPr="000B4F46">
        <w:rPr>
          <w:rFonts w:ascii="Arial" w:eastAsia="Arial Unicode MS" w:hAnsi="Arial" w:cs="Arial"/>
          <w:b/>
        </w:rPr>
        <w:t>ANTECEDENTES FAMILIARES:</w:t>
      </w:r>
      <w:r w:rsidR="00FD0B3A" w:rsidRPr="000B4F46">
        <w:rPr>
          <w:rFonts w:ascii="Arial" w:eastAsia="Arial Unicode MS" w:hAnsi="Arial" w:cs="Arial"/>
          <w:b/>
        </w:rPr>
        <w:t>(</w:t>
      </w:r>
      <w:r w:rsidR="0099780A">
        <w:rPr>
          <w:rFonts w:ascii="Arial" w:eastAsia="Arial Unicode MS" w:hAnsi="Arial" w:cs="Arial"/>
          <w:b/>
        </w:rPr>
        <w:t>solicitante y acompañante</w:t>
      </w:r>
      <w:r w:rsidR="00D2051A" w:rsidRPr="000B4F46">
        <w:rPr>
          <w:rFonts w:ascii="Arial" w:eastAsia="Arial Unicode MS" w:hAnsi="Arial" w:cs="Arial"/>
          <w:b/>
        </w:rPr>
        <w:t>)</w:t>
      </w:r>
    </w:p>
    <w:p w14:paraId="21AC967F" w14:textId="77777777" w:rsidR="00CD6FB9" w:rsidRPr="006602D1" w:rsidRDefault="00CD6FB9" w:rsidP="00961473">
      <w:pPr>
        <w:tabs>
          <w:tab w:val="left" w:pos="851"/>
          <w:tab w:val="left" w:pos="2580"/>
        </w:tabs>
        <w:rPr>
          <w:rFonts w:ascii="Arial" w:eastAsia="Arial Unicode MS" w:hAnsi="Arial" w:cs="Arial"/>
          <w:b/>
        </w:rPr>
      </w:pPr>
    </w:p>
    <w:p w14:paraId="751645D3" w14:textId="77777777" w:rsidR="002358C5" w:rsidRPr="006602D1" w:rsidRDefault="002358C5" w:rsidP="00961473">
      <w:pPr>
        <w:tabs>
          <w:tab w:val="left" w:pos="851"/>
          <w:tab w:val="left" w:pos="2580"/>
        </w:tabs>
        <w:rPr>
          <w:rFonts w:ascii="Arial" w:eastAsia="Arial Unicode MS" w:hAnsi="Arial" w:cs="Arial"/>
        </w:rPr>
      </w:pPr>
    </w:p>
    <w:tbl>
      <w:tblPr>
        <w:tblpPr w:leftFromText="141" w:rightFromText="141" w:vertAnchor="text" w:horzAnchor="page" w:tblpX="1099" w:tblpY="11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9"/>
        <w:gridCol w:w="3457"/>
        <w:gridCol w:w="2034"/>
        <w:gridCol w:w="842"/>
        <w:gridCol w:w="1824"/>
        <w:gridCol w:w="2241"/>
      </w:tblGrid>
      <w:tr w:rsidR="0099780A" w:rsidRPr="006602D1" w14:paraId="375020F2" w14:textId="77777777" w:rsidTr="007B08CA">
        <w:trPr>
          <w:trHeight w:val="1163"/>
        </w:trPr>
        <w:tc>
          <w:tcPr>
            <w:tcW w:w="0" w:type="auto"/>
          </w:tcPr>
          <w:p w14:paraId="728198A0" w14:textId="77777777" w:rsidR="0099780A" w:rsidRPr="006602D1" w:rsidRDefault="0099780A" w:rsidP="00961473">
            <w:pPr>
              <w:tabs>
                <w:tab w:val="left" w:pos="-1440"/>
                <w:tab w:val="left" w:pos="851"/>
              </w:tabs>
              <w:ind w:right="24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457" w:type="dxa"/>
          </w:tcPr>
          <w:p w14:paraId="70C91E65" w14:textId="77777777" w:rsidR="0099780A" w:rsidRPr="00E1737F" w:rsidRDefault="0099780A" w:rsidP="00961473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E9FF4A9" w14:textId="77777777" w:rsidR="0099780A" w:rsidRPr="00E1737F" w:rsidRDefault="0099780A" w:rsidP="00961473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1737F">
              <w:rPr>
                <w:rFonts w:ascii="Arial" w:hAnsi="Arial" w:cs="Arial"/>
                <w:b/>
                <w:noProof/>
                <w:sz w:val="20"/>
                <w:szCs w:val="20"/>
              </w:rPr>
              <w:t>NOMBRE</w:t>
            </w:r>
          </w:p>
          <w:p w14:paraId="0979EDDC" w14:textId="77777777" w:rsidR="0099780A" w:rsidRPr="00E1737F" w:rsidRDefault="0099780A" w:rsidP="00961473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1737F">
              <w:rPr>
                <w:rFonts w:ascii="Arial" w:hAnsi="Arial" w:cs="Arial"/>
                <w:b/>
                <w:noProof/>
                <w:sz w:val="20"/>
                <w:szCs w:val="20"/>
              </w:rPr>
              <w:t>COMPLETO</w:t>
            </w:r>
          </w:p>
          <w:p w14:paraId="25A6CB25" w14:textId="77777777" w:rsidR="0099780A" w:rsidRPr="00E1737F" w:rsidRDefault="0099780A" w:rsidP="00961473">
            <w:pPr>
              <w:tabs>
                <w:tab w:val="left" w:pos="851"/>
              </w:tabs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034" w:type="dxa"/>
          </w:tcPr>
          <w:p w14:paraId="0ACC0317" w14:textId="77777777" w:rsidR="0099780A" w:rsidRPr="00E1737F" w:rsidRDefault="0099780A" w:rsidP="0077187E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</w:pPr>
          </w:p>
          <w:p w14:paraId="4F9F491E" w14:textId="77777777" w:rsidR="0099780A" w:rsidRPr="00E1737F" w:rsidRDefault="0099780A" w:rsidP="0077187E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</w:pPr>
            <w:r w:rsidRPr="00E1737F">
              <w:rPr>
                <w:rFonts w:ascii="Arial" w:hAnsi="Arial" w:cs="Arial"/>
                <w:b/>
                <w:noProof/>
                <w:sz w:val="20"/>
                <w:szCs w:val="20"/>
              </w:rPr>
              <w:t>RUN</w:t>
            </w:r>
          </w:p>
        </w:tc>
        <w:tc>
          <w:tcPr>
            <w:tcW w:w="842" w:type="dxa"/>
          </w:tcPr>
          <w:p w14:paraId="2CC4F3D8" w14:textId="77777777" w:rsidR="0099780A" w:rsidRPr="00E1737F" w:rsidRDefault="0099780A" w:rsidP="00961473">
            <w:pPr>
              <w:tabs>
                <w:tab w:val="left" w:pos="851"/>
              </w:tabs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1ACB672F" w14:textId="77777777" w:rsidR="0099780A" w:rsidRPr="00E1737F" w:rsidRDefault="0099780A" w:rsidP="004D7547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1737F">
              <w:rPr>
                <w:rFonts w:ascii="Arial" w:hAnsi="Arial" w:cs="Arial"/>
                <w:b/>
                <w:noProof/>
                <w:sz w:val="20"/>
                <w:szCs w:val="20"/>
              </w:rPr>
              <w:t>EDAD</w:t>
            </w:r>
          </w:p>
        </w:tc>
        <w:tc>
          <w:tcPr>
            <w:tcW w:w="1824" w:type="dxa"/>
          </w:tcPr>
          <w:p w14:paraId="08423505" w14:textId="77777777" w:rsidR="0099780A" w:rsidRPr="00E1737F" w:rsidRDefault="0099780A" w:rsidP="00961473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EF8A41B" w14:textId="77777777" w:rsidR="0099780A" w:rsidRPr="00E1737F" w:rsidRDefault="0099780A" w:rsidP="009B3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1737F">
              <w:rPr>
                <w:rFonts w:ascii="Arial" w:hAnsi="Arial" w:cs="Arial"/>
                <w:b/>
                <w:noProof/>
                <w:sz w:val="20"/>
                <w:szCs w:val="20"/>
              </w:rPr>
              <w:t>PARENTESCO</w:t>
            </w:r>
          </w:p>
          <w:p w14:paraId="53BC8EDA" w14:textId="77777777" w:rsidR="0099780A" w:rsidRPr="00E1737F" w:rsidRDefault="0099780A" w:rsidP="009B3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1737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Y/O </w:t>
            </w:r>
          </w:p>
          <w:p w14:paraId="03C12288" w14:textId="77777777" w:rsidR="0099780A" w:rsidRPr="00E1737F" w:rsidRDefault="0099780A" w:rsidP="009B358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1737F">
              <w:rPr>
                <w:rFonts w:ascii="Arial" w:hAnsi="Arial" w:cs="Arial"/>
                <w:b/>
                <w:noProof/>
                <w:sz w:val="20"/>
                <w:szCs w:val="20"/>
              </w:rPr>
              <w:t>ESTADO CIVIL</w:t>
            </w:r>
          </w:p>
          <w:p w14:paraId="23566D03" w14:textId="77777777" w:rsidR="0099780A" w:rsidRPr="00E1737F" w:rsidRDefault="0099780A" w:rsidP="00961473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241" w:type="dxa"/>
          </w:tcPr>
          <w:p w14:paraId="45A0C902" w14:textId="77777777" w:rsidR="0099780A" w:rsidRPr="00E1737F" w:rsidRDefault="0099780A" w:rsidP="0077187E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444C1F0D" w14:textId="77777777" w:rsidR="0099780A" w:rsidRPr="00E1737F" w:rsidRDefault="0099780A" w:rsidP="0077187E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1737F">
              <w:rPr>
                <w:rFonts w:ascii="Arial" w:hAnsi="Arial" w:cs="Arial"/>
                <w:b/>
                <w:noProof/>
                <w:sz w:val="20"/>
                <w:szCs w:val="20"/>
              </w:rPr>
              <w:t>DISCAPACIDAD</w:t>
            </w:r>
          </w:p>
        </w:tc>
      </w:tr>
      <w:tr w:rsidR="0099780A" w:rsidRPr="006602D1" w14:paraId="76839A60" w14:textId="77777777" w:rsidTr="00825587">
        <w:trPr>
          <w:trHeight w:val="748"/>
        </w:trPr>
        <w:tc>
          <w:tcPr>
            <w:tcW w:w="0" w:type="auto"/>
          </w:tcPr>
          <w:p w14:paraId="180CBAFC" w14:textId="77777777" w:rsidR="0099780A" w:rsidRPr="006602D1" w:rsidRDefault="0099780A" w:rsidP="00961473">
            <w:pPr>
              <w:tabs>
                <w:tab w:val="left" w:pos="-1440"/>
                <w:tab w:val="left" w:pos="851"/>
                <w:tab w:val="left" w:pos="1440"/>
                <w:tab w:val="left" w:pos="3600"/>
                <w:tab w:val="left" w:pos="5940"/>
              </w:tabs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6602D1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</w:p>
        </w:tc>
        <w:tc>
          <w:tcPr>
            <w:tcW w:w="3457" w:type="dxa"/>
          </w:tcPr>
          <w:p w14:paraId="3B6E0B92" w14:textId="77777777" w:rsidR="0099780A" w:rsidRPr="006602D1" w:rsidRDefault="0099780A" w:rsidP="005A2530">
            <w:pPr>
              <w:tabs>
                <w:tab w:val="left" w:pos="851"/>
              </w:tabs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034" w:type="dxa"/>
          </w:tcPr>
          <w:p w14:paraId="07BEB875" w14:textId="77777777" w:rsidR="0099780A" w:rsidRPr="006602D1" w:rsidRDefault="0099780A" w:rsidP="005A2530">
            <w:pPr>
              <w:tabs>
                <w:tab w:val="left" w:pos="-1440"/>
                <w:tab w:val="left" w:pos="851"/>
                <w:tab w:val="left" w:pos="1440"/>
                <w:tab w:val="left" w:pos="3600"/>
                <w:tab w:val="left" w:pos="5940"/>
              </w:tabs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842" w:type="dxa"/>
          </w:tcPr>
          <w:p w14:paraId="3AB720DE" w14:textId="77777777" w:rsidR="0099780A" w:rsidRPr="006602D1" w:rsidRDefault="0099780A" w:rsidP="005A2530">
            <w:pPr>
              <w:tabs>
                <w:tab w:val="left" w:pos="-1440"/>
                <w:tab w:val="left" w:pos="851"/>
                <w:tab w:val="left" w:pos="1440"/>
                <w:tab w:val="left" w:pos="3600"/>
                <w:tab w:val="left" w:pos="5940"/>
              </w:tabs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824" w:type="dxa"/>
          </w:tcPr>
          <w:p w14:paraId="1E74BF9D" w14:textId="77777777" w:rsidR="0099780A" w:rsidRPr="006602D1" w:rsidRDefault="0099780A" w:rsidP="005A2530">
            <w:pPr>
              <w:tabs>
                <w:tab w:val="left" w:pos="-1440"/>
                <w:tab w:val="left" w:pos="851"/>
                <w:tab w:val="left" w:pos="1440"/>
                <w:tab w:val="left" w:pos="3600"/>
                <w:tab w:val="left" w:pos="5940"/>
              </w:tabs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41" w:type="dxa"/>
          </w:tcPr>
          <w:p w14:paraId="7FE7B123" w14:textId="77777777" w:rsidR="0099780A" w:rsidRPr="006602D1" w:rsidRDefault="0099780A" w:rsidP="005A2530">
            <w:pPr>
              <w:tabs>
                <w:tab w:val="left" w:pos="-1440"/>
                <w:tab w:val="left" w:pos="851"/>
                <w:tab w:val="left" w:pos="3600"/>
                <w:tab w:val="left" w:pos="5940"/>
              </w:tabs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</w:tr>
      <w:tr w:rsidR="0099780A" w:rsidRPr="006602D1" w14:paraId="229FCDC0" w14:textId="77777777" w:rsidTr="00825587">
        <w:trPr>
          <w:trHeight w:val="703"/>
        </w:trPr>
        <w:tc>
          <w:tcPr>
            <w:tcW w:w="0" w:type="auto"/>
          </w:tcPr>
          <w:p w14:paraId="31C64F16" w14:textId="77777777" w:rsidR="0099780A" w:rsidRPr="006602D1" w:rsidRDefault="0099780A" w:rsidP="00961473">
            <w:pPr>
              <w:tabs>
                <w:tab w:val="left" w:pos="-1440"/>
                <w:tab w:val="left" w:pos="851"/>
                <w:tab w:val="left" w:pos="1440"/>
                <w:tab w:val="left" w:pos="3600"/>
                <w:tab w:val="left" w:pos="5940"/>
              </w:tabs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6602D1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</w:p>
        </w:tc>
        <w:tc>
          <w:tcPr>
            <w:tcW w:w="3457" w:type="dxa"/>
          </w:tcPr>
          <w:p w14:paraId="1FD4BC5C" w14:textId="77777777" w:rsidR="0099780A" w:rsidRPr="006602D1" w:rsidRDefault="0099780A" w:rsidP="005A2530">
            <w:pPr>
              <w:tabs>
                <w:tab w:val="left" w:pos="851"/>
              </w:tabs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034" w:type="dxa"/>
          </w:tcPr>
          <w:p w14:paraId="3F4AE632" w14:textId="77777777" w:rsidR="0099780A" w:rsidRPr="006602D1" w:rsidRDefault="0099780A" w:rsidP="005A2530">
            <w:pPr>
              <w:tabs>
                <w:tab w:val="left" w:pos="-1440"/>
                <w:tab w:val="left" w:pos="851"/>
                <w:tab w:val="left" w:pos="1440"/>
                <w:tab w:val="left" w:pos="3600"/>
                <w:tab w:val="left" w:pos="5940"/>
              </w:tabs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842" w:type="dxa"/>
          </w:tcPr>
          <w:p w14:paraId="376DDEA9" w14:textId="77777777" w:rsidR="0099780A" w:rsidRPr="006602D1" w:rsidRDefault="0099780A" w:rsidP="005A2530">
            <w:pPr>
              <w:tabs>
                <w:tab w:val="left" w:pos="-1440"/>
                <w:tab w:val="left" w:pos="851"/>
                <w:tab w:val="left" w:pos="1440"/>
                <w:tab w:val="left" w:pos="3600"/>
                <w:tab w:val="left" w:pos="5940"/>
              </w:tabs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824" w:type="dxa"/>
          </w:tcPr>
          <w:p w14:paraId="0D03D2B6" w14:textId="77777777" w:rsidR="0099780A" w:rsidRPr="006602D1" w:rsidRDefault="0099780A" w:rsidP="005A2530">
            <w:pPr>
              <w:tabs>
                <w:tab w:val="left" w:pos="-1440"/>
                <w:tab w:val="left" w:pos="851"/>
                <w:tab w:val="left" w:pos="1440"/>
                <w:tab w:val="left" w:pos="3600"/>
                <w:tab w:val="left" w:pos="5940"/>
              </w:tabs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41" w:type="dxa"/>
          </w:tcPr>
          <w:p w14:paraId="66B7575F" w14:textId="77777777" w:rsidR="0099780A" w:rsidRPr="006602D1" w:rsidRDefault="0099780A" w:rsidP="005A2530">
            <w:pPr>
              <w:tabs>
                <w:tab w:val="left" w:pos="-1440"/>
                <w:tab w:val="left" w:pos="851"/>
                <w:tab w:val="left" w:pos="3600"/>
                <w:tab w:val="left" w:pos="5940"/>
              </w:tabs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</w:tr>
      <w:tr w:rsidR="00825587" w:rsidRPr="006602D1" w14:paraId="2FF981A5" w14:textId="77777777" w:rsidTr="00825587">
        <w:trPr>
          <w:trHeight w:val="703"/>
        </w:trPr>
        <w:tc>
          <w:tcPr>
            <w:tcW w:w="0" w:type="auto"/>
          </w:tcPr>
          <w:p w14:paraId="67A50A5A" w14:textId="77777777" w:rsidR="00825587" w:rsidRPr="006602D1" w:rsidRDefault="00825587" w:rsidP="00961473">
            <w:pPr>
              <w:tabs>
                <w:tab w:val="left" w:pos="-1440"/>
                <w:tab w:val="left" w:pos="851"/>
                <w:tab w:val="left" w:pos="1440"/>
                <w:tab w:val="left" w:pos="3600"/>
                <w:tab w:val="left" w:pos="5940"/>
              </w:tabs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</w:p>
        </w:tc>
        <w:tc>
          <w:tcPr>
            <w:tcW w:w="3457" w:type="dxa"/>
          </w:tcPr>
          <w:p w14:paraId="418B0319" w14:textId="77777777" w:rsidR="00825587" w:rsidRPr="006602D1" w:rsidRDefault="00825587" w:rsidP="005A2530">
            <w:pPr>
              <w:tabs>
                <w:tab w:val="left" w:pos="851"/>
              </w:tabs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034" w:type="dxa"/>
          </w:tcPr>
          <w:p w14:paraId="0D02BF36" w14:textId="77777777" w:rsidR="00825587" w:rsidRPr="006602D1" w:rsidRDefault="00825587" w:rsidP="005A2530">
            <w:pPr>
              <w:tabs>
                <w:tab w:val="left" w:pos="-1440"/>
                <w:tab w:val="left" w:pos="851"/>
                <w:tab w:val="left" w:pos="1440"/>
                <w:tab w:val="left" w:pos="3600"/>
                <w:tab w:val="left" w:pos="5940"/>
              </w:tabs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842" w:type="dxa"/>
          </w:tcPr>
          <w:p w14:paraId="3D6E2806" w14:textId="77777777" w:rsidR="00825587" w:rsidRPr="006602D1" w:rsidRDefault="00825587" w:rsidP="005A2530">
            <w:pPr>
              <w:tabs>
                <w:tab w:val="left" w:pos="-1440"/>
                <w:tab w:val="left" w:pos="851"/>
                <w:tab w:val="left" w:pos="1440"/>
                <w:tab w:val="left" w:pos="3600"/>
                <w:tab w:val="left" w:pos="5940"/>
              </w:tabs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824" w:type="dxa"/>
          </w:tcPr>
          <w:p w14:paraId="46024ADE" w14:textId="77777777" w:rsidR="00825587" w:rsidRPr="006602D1" w:rsidRDefault="00825587" w:rsidP="005A2530">
            <w:pPr>
              <w:tabs>
                <w:tab w:val="left" w:pos="-1440"/>
                <w:tab w:val="left" w:pos="851"/>
                <w:tab w:val="left" w:pos="1440"/>
                <w:tab w:val="left" w:pos="3600"/>
                <w:tab w:val="left" w:pos="5940"/>
              </w:tabs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41" w:type="dxa"/>
          </w:tcPr>
          <w:p w14:paraId="60FEF492" w14:textId="77777777" w:rsidR="00825587" w:rsidRPr="006602D1" w:rsidRDefault="00825587" w:rsidP="005A2530">
            <w:pPr>
              <w:tabs>
                <w:tab w:val="left" w:pos="-1440"/>
                <w:tab w:val="left" w:pos="851"/>
                <w:tab w:val="left" w:pos="3600"/>
                <w:tab w:val="left" w:pos="5940"/>
              </w:tabs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</w:tr>
      <w:tr w:rsidR="00825587" w:rsidRPr="006602D1" w14:paraId="4395D12F" w14:textId="77777777" w:rsidTr="00825587">
        <w:trPr>
          <w:trHeight w:val="703"/>
        </w:trPr>
        <w:tc>
          <w:tcPr>
            <w:tcW w:w="0" w:type="auto"/>
          </w:tcPr>
          <w:p w14:paraId="11EF7368" w14:textId="77777777" w:rsidR="00825587" w:rsidRDefault="00825587" w:rsidP="00961473">
            <w:pPr>
              <w:tabs>
                <w:tab w:val="left" w:pos="-1440"/>
                <w:tab w:val="left" w:pos="851"/>
                <w:tab w:val="left" w:pos="1440"/>
                <w:tab w:val="left" w:pos="3600"/>
                <w:tab w:val="left" w:pos="5940"/>
              </w:tabs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</w:p>
        </w:tc>
        <w:tc>
          <w:tcPr>
            <w:tcW w:w="3457" w:type="dxa"/>
          </w:tcPr>
          <w:p w14:paraId="2A2B15CE" w14:textId="77777777" w:rsidR="00825587" w:rsidRPr="006602D1" w:rsidRDefault="00825587" w:rsidP="005A2530">
            <w:pPr>
              <w:tabs>
                <w:tab w:val="left" w:pos="851"/>
              </w:tabs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034" w:type="dxa"/>
          </w:tcPr>
          <w:p w14:paraId="51F03C14" w14:textId="77777777" w:rsidR="00825587" w:rsidRPr="006602D1" w:rsidRDefault="00825587" w:rsidP="005A2530">
            <w:pPr>
              <w:tabs>
                <w:tab w:val="left" w:pos="-1440"/>
                <w:tab w:val="left" w:pos="851"/>
                <w:tab w:val="left" w:pos="1440"/>
                <w:tab w:val="left" w:pos="3600"/>
                <w:tab w:val="left" w:pos="5940"/>
              </w:tabs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842" w:type="dxa"/>
          </w:tcPr>
          <w:p w14:paraId="083DA69B" w14:textId="77777777" w:rsidR="00825587" w:rsidRPr="006602D1" w:rsidRDefault="00825587" w:rsidP="005A2530">
            <w:pPr>
              <w:tabs>
                <w:tab w:val="left" w:pos="-1440"/>
                <w:tab w:val="left" w:pos="851"/>
                <w:tab w:val="left" w:pos="1440"/>
                <w:tab w:val="left" w:pos="3600"/>
                <w:tab w:val="left" w:pos="5940"/>
              </w:tabs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824" w:type="dxa"/>
          </w:tcPr>
          <w:p w14:paraId="402D4BE5" w14:textId="77777777" w:rsidR="00825587" w:rsidRPr="006602D1" w:rsidRDefault="00825587" w:rsidP="005A2530">
            <w:pPr>
              <w:tabs>
                <w:tab w:val="left" w:pos="-1440"/>
                <w:tab w:val="left" w:pos="851"/>
                <w:tab w:val="left" w:pos="1440"/>
                <w:tab w:val="left" w:pos="3600"/>
                <w:tab w:val="left" w:pos="5940"/>
              </w:tabs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2241" w:type="dxa"/>
          </w:tcPr>
          <w:p w14:paraId="24C563E3" w14:textId="77777777" w:rsidR="00825587" w:rsidRPr="006602D1" w:rsidRDefault="00825587" w:rsidP="005A2530">
            <w:pPr>
              <w:tabs>
                <w:tab w:val="left" w:pos="-1440"/>
                <w:tab w:val="left" w:pos="851"/>
                <w:tab w:val="left" w:pos="3600"/>
                <w:tab w:val="left" w:pos="5940"/>
              </w:tabs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</w:tr>
    </w:tbl>
    <w:p w14:paraId="6586CA1E" w14:textId="77777777" w:rsidR="00661D5C" w:rsidRDefault="00661D5C" w:rsidP="00961473">
      <w:pPr>
        <w:tabs>
          <w:tab w:val="left" w:pos="851"/>
          <w:tab w:val="left" w:pos="2580"/>
        </w:tabs>
        <w:rPr>
          <w:rFonts w:ascii="Arial" w:eastAsia="Arial Unicode MS" w:hAnsi="Arial" w:cs="Arial"/>
        </w:rPr>
      </w:pPr>
    </w:p>
    <w:p w14:paraId="7F04DD20" w14:textId="77777777" w:rsidR="007F1BC4" w:rsidRDefault="007F1BC4" w:rsidP="00961473">
      <w:pPr>
        <w:tabs>
          <w:tab w:val="left" w:pos="851"/>
          <w:tab w:val="left" w:pos="2580"/>
        </w:tabs>
        <w:rPr>
          <w:rFonts w:ascii="Arial" w:eastAsia="Arial Unicode MS" w:hAnsi="Arial" w:cs="Arial"/>
          <w:b/>
          <w:bCs/>
        </w:rPr>
      </w:pPr>
    </w:p>
    <w:p w14:paraId="78A41AF8" w14:textId="77777777" w:rsidR="005F53C8" w:rsidRDefault="005F53C8" w:rsidP="00961473">
      <w:pPr>
        <w:tabs>
          <w:tab w:val="left" w:pos="851"/>
          <w:tab w:val="left" w:pos="2580"/>
        </w:tabs>
        <w:rPr>
          <w:rFonts w:ascii="Arial" w:eastAsia="Arial Unicode MS" w:hAnsi="Arial" w:cs="Arial"/>
          <w:b/>
          <w:bCs/>
        </w:rPr>
      </w:pPr>
    </w:p>
    <w:p w14:paraId="4AAB9028" w14:textId="77777777" w:rsidR="005F53C8" w:rsidRDefault="005F53C8" w:rsidP="00961473">
      <w:pPr>
        <w:tabs>
          <w:tab w:val="left" w:pos="851"/>
          <w:tab w:val="left" w:pos="2580"/>
        </w:tabs>
        <w:rPr>
          <w:rFonts w:ascii="Arial" w:eastAsia="Arial Unicode MS" w:hAnsi="Arial" w:cs="Arial"/>
          <w:b/>
          <w:bCs/>
        </w:rPr>
      </w:pPr>
    </w:p>
    <w:p w14:paraId="32C6364F" w14:textId="77777777" w:rsidR="005F53C8" w:rsidRDefault="005F53C8" w:rsidP="00961473">
      <w:pPr>
        <w:tabs>
          <w:tab w:val="left" w:pos="851"/>
          <w:tab w:val="left" w:pos="2580"/>
        </w:tabs>
        <w:rPr>
          <w:rFonts w:ascii="Arial" w:eastAsia="Arial Unicode MS" w:hAnsi="Arial" w:cs="Arial"/>
          <w:b/>
          <w:bCs/>
        </w:rPr>
      </w:pPr>
    </w:p>
    <w:p w14:paraId="791E3E20" w14:textId="77777777" w:rsidR="005F53C8" w:rsidRDefault="005F53C8" w:rsidP="00961473">
      <w:pPr>
        <w:tabs>
          <w:tab w:val="left" w:pos="851"/>
          <w:tab w:val="left" w:pos="2580"/>
        </w:tabs>
        <w:rPr>
          <w:rFonts w:ascii="Arial" w:eastAsia="Arial Unicode MS" w:hAnsi="Arial" w:cs="Arial"/>
          <w:b/>
          <w:bCs/>
        </w:rPr>
      </w:pPr>
    </w:p>
    <w:p w14:paraId="18425221" w14:textId="77777777" w:rsidR="007F1BC4" w:rsidRDefault="007F1BC4" w:rsidP="00961473">
      <w:pPr>
        <w:tabs>
          <w:tab w:val="left" w:pos="851"/>
          <w:tab w:val="left" w:pos="2580"/>
        </w:tabs>
        <w:rPr>
          <w:rFonts w:ascii="Arial" w:eastAsia="Arial Unicode MS" w:hAnsi="Arial" w:cs="Arial"/>
          <w:b/>
          <w:bCs/>
        </w:rPr>
      </w:pPr>
    </w:p>
    <w:p w14:paraId="4355833F" w14:textId="77777777" w:rsidR="007F1BC4" w:rsidRDefault="007F1BC4" w:rsidP="00961473">
      <w:pPr>
        <w:tabs>
          <w:tab w:val="left" w:pos="851"/>
          <w:tab w:val="left" w:pos="2580"/>
        </w:tabs>
        <w:rPr>
          <w:rFonts w:ascii="Arial" w:eastAsia="Arial Unicode MS" w:hAnsi="Arial" w:cs="Arial"/>
          <w:b/>
          <w:bCs/>
        </w:rPr>
      </w:pPr>
    </w:p>
    <w:p w14:paraId="4298D7C3" w14:textId="77777777" w:rsidR="007F1BC4" w:rsidRDefault="007F1BC4" w:rsidP="00A956D0">
      <w:pPr>
        <w:tabs>
          <w:tab w:val="left" w:pos="851"/>
          <w:tab w:val="left" w:pos="2580"/>
        </w:tabs>
        <w:jc w:val="center"/>
        <w:rPr>
          <w:rFonts w:ascii="Arial" w:eastAsia="Arial Unicode MS" w:hAnsi="Arial" w:cs="Arial"/>
          <w:b/>
          <w:bCs/>
        </w:rPr>
      </w:pPr>
      <w:r w:rsidRPr="007F1BC4">
        <w:rPr>
          <w:rFonts w:ascii="Arial" w:eastAsia="Arial Unicode MS" w:hAnsi="Arial" w:cs="Arial"/>
          <w:b/>
          <w:bCs/>
        </w:rPr>
        <w:lastRenderedPageBreak/>
        <w:t>DETALLE DE LA PROBLEMÁTICA</w:t>
      </w:r>
      <w:r>
        <w:rPr>
          <w:rFonts w:ascii="Arial" w:eastAsia="Arial Unicode MS" w:hAnsi="Arial" w:cs="Arial"/>
          <w:b/>
          <w:bCs/>
        </w:rPr>
        <w:t xml:space="preserve"> Y REQUERIMIENTO</w:t>
      </w:r>
    </w:p>
    <w:p w14:paraId="7C9A1F70" w14:textId="77777777" w:rsidR="005F53C8" w:rsidRPr="007F1BC4" w:rsidRDefault="007F1BC4" w:rsidP="00961473">
      <w:pPr>
        <w:tabs>
          <w:tab w:val="left" w:pos="851"/>
          <w:tab w:val="left" w:pos="2580"/>
        </w:tabs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aconcuadrcula"/>
        <w:tblpPr w:leftFromText="141" w:rightFromText="141" w:vertAnchor="text" w:tblpY="119"/>
        <w:tblW w:w="0" w:type="auto"/>
        <w:tblLook w:val="04A0" w:firstRow="1" w:lastRow="0" w:firstColumn="1" w:lastColumn="0" w:noHBand="0" w:noVBand="1"/>
      </w:tblPr>
      <w:tblGrid>
        <w:gridCol w:w="9848"/>
      </w:tblGrid>
      <w:tr w:rsidR="00390985" w14:paraId="212B4944" w14:textId="77777777" w:rsidTr="00390985">
        <w:trPr>
          <w:trHeight w:val="422"/>
        </w:trPr>
        <w:tc>
          <w:tcPr>
            <w:tcW w:w="9848" w:type="dxa"/>
          </w:tcPr>
          <w:p w14:paraId="3FB51674" w14:textId="77777777" w:rsidR="00390985" w:rsidRPr="00035048" w:rsidRDefault="00390985" w:rsidP="00390985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noProof/>
              </w:rPr>
            </w:pPr>
            <w:r w:rsidRPr="00390985">
              <w:rPr>
                <w:rFonts w:ascii="Arial" w:hAnsi="Arial" w:cs="Arial"/>
                <w:b/>
                <w:bCs/>
                <w:noProof/>
                <w:u w:val="single"/>
              </w:rPr>
              <w:t xml:space="preserve">Nota </w:t>
            </w:r>
            <w:r>
              <w:rPr>
                <w:rFonts w:ascii="Arial" w:hAnsi="Arial" w:cs="Arial"/>
                <w:b/>
                <w:bCs/>
                <w:noProof/>
                <w:u w:val="single"/>
              </w:rPr>
              <w:t>1</w:t>
            </w:r>
            <w:r w:rsidRPr="00390985">
              <w:rPr>
                <w:rFonts w:ascii="Arial" w:hAnsi="Arial" w:cs="Arial"/>
                <w:b/>
                <w:bCs/>
                <w:noProof/>
              </w:rPr>
              <w:t>: La Casa de Acogida podrá ser solicitada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bajo graves patologías o enfermedades tales como: cáncer, tumores, trasplantes, parálisis,etc., asumiendo que dichos tratamientos son de alto costo y la mayoría de las veces catalogados de catastróficos. </w:t>
            </w:r>
          </w:p>
        </w:tc>
      </w:tr>
    </w:tbl>
    <w:p w14:paraId="14A6897A" w14:textId="77777777" w:rsidR="0077187E" w:rsidRDefault="0077187E" w:rsidP="00961473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</w:p>
    <w:tbl>
      <w:tblPr>
        <w:tblStyle w:val="Tablaconcuadrcula"/>
        <w:tblpPr w:leftFromText="141" w:rightFromText="141" w:vertAnchor="text" w:tblpY="-55"/>
        <w:tblW w:w="0" w:type="auto"/>
        <w:tblLook w:val="04A0" w:firstRow="1" w:lastRow="0" w:firstColumn="1" w:lastColumn="0" w:noHBand="0" w:noVBand="1"/>
      </w:tblPr>
      <w:tblGrid>
        <w:gridCol w:w="9848"/>
      </w:tblGrid>
      <w:tr w:rsidR="005F53C8" w14:paraId="25FE40E5" w14:textId="77777777" w:rsidTr="005F53C8">
        <w:trPr>
          <w:trHeight w:val="422"/>
        </w:trPr>
        <w:tc>
          <w:tcPr>
            <w:tcW w:w="9848" w:type="dxa"/>
          </w:tcPr>
          <w:p w14:paraId="53F4C3A4" w14:textId="77777777" w:rsidR="005F53C8" w:rsidRPr="00390985" w:rsidRDefault="005F53C8" w:rsidP="00886D41">
            <w:pPr>
              <w:jc w:val="both"/>
              <w:rPr>
                <w:rFonts w:ascii="Arial" w:hAnsi="Arial" w:cs="Arial"/>
                <w:b/>
                <w:bCs/>
                <w:noProof/>
              </w:rPr>
            </w:pPr>
            <w:r w:rsidRPr="00390985">
              <w:rPr>
                <w:rFonts w:ascii="Arial" w:hAnsi="Arial" w:cs="Arial"/>
                <w:b/>
                <w:bCs/>
                <w:noProof/>
                <w:u w:val="single"/>
              </w:rPr>
              <w:t>Nota</w:t>
            </w:r>
            <w:r w:rsidR="00390985">
              <w:rPr>
                <w:rFonts w:ascii="Arial" w:hAnsi="Arial" w:cs="Arial"/>
                <w:b/>
                <w:bCs/>
                <w:noProof/>
                <w:u w:val="single"/>
              </w:rPr>
              <w:t>2</w:t>
            </w:r>
            <w:r w:rsidRPr="00390985">
              <w:rPr>
                <w:rFonts w:ascii="Arial" w:hAnsi="Arial" w:cs="Arial"/>
                <w:b/>
                <w:bCs/>
                <w:noProof/>
                <w:u w:val="single"/>
              </w:rPr>
              <w:t>:</w:t>
            </w:r>
            <w:r w:rsidRPr="00390985">
              <w:rPr>
                <w:rFonts w:ascii="Arial" w:hAnsi="Arial" w:cs="Arial"/>
                <w:b/>
                <w:bCs/>
                <w:noProof/>
              </w:rPr>
              <w:t xml:space="preserve"> Adjuntar documentaci</w:t>
            </w:r>
            <w:r w:rsidR="00035048" w:rsidRPr="00390985">
              <w:rPr>
                <w:rFonts w:ascii="Arial" w:hAnsi="Arial" w:cs="Arial"/>
                <w:b/>
                <w:bCs/>
                <w:noProof/>
              </w:rPr>
              <w:t>ó</w:t>
            </w:r>
            <w:r w:rsidRPr="00390985">
              <w:rPr>
                <w:rFonts w:ascii="Arial" w:hAnsi="Arial" w:cs="Arial"/>
                <w:b/>
                <w:bCs/>
                <w:noProof/>
              </w:rPr>
              <w:t>n que resp</w:t>
            </w:r>
            <w:r w:rsidR="00035048" w:rsidRPr="00390985">
              <w:rPr>
                <w:rFonts w:ascii="Arial" w:hAnsi="Arial" w:cs="Arial"/>
                <w:b/>
                <w:bCs/>
                <w:noProof/>
              </w:rPr>
              <w:t>al</w:t>
            </w:r>
            <w:r w:rsidRPr="00390985">
              <w:rPr>
                <w:rFonts w:ascii="Arial" w:hAnsi="Arial" w:cs="Arial"/>
                <w:b/>
                <w:bCs/>
                <w:noProof/>
              </w:rPr>
              <w:t>de dicha solicitud (epicrisis, hora médica, etc.)</w:t>
            </w:r>
            <w:r w:rsidR="006D5A4A">
              <w:rPr>
                <w:rFonts w:ascii="Arial" w:hAnsi="Arial" w:cs="Arial"/>
                <w:b/>
                <w:bCs/>
                <w:noProof/>
              </w:rPr>
              <w:t>.</w:t>
            </w:r>
            <w:r w:rsidR="007B2D47">
              <w:rPr>
                <w:rFonts w:ascii="Arial" w:eastAsia="Arial Unicode MS" w:hAnsi="Arial" w:cs="Arial"/>
                <w:b/>
              </w:rPr>
              <w:t xml:space="preserve"> Dicha documentación deberá ser enviada al correo electrónico </w:t>
            </w:r>
            <w:hyperlink r:id="rId9" w:history="1">
              <w:r w:rsidR="007B2D47" w:rsidRPr="0077154C">
                <w:rPr>
                  <w:rStyle w:val="Hipervnculo"/>
                  <w:rFonts w:ascii="Arial" w:hAnsi="Arial" w:cs="Arial"/>
                  <w:b/>
                </w:rPr>
                <w:t>social.jenabien@investigaciones.cl</w:t>
              </w:r>
            </w:hyperlink>
          </w:p>
          <w:p w14:paraId="70025EDD" w14:textId="77777777" w:rsidR="00035048" w:rsidRPr="00035048" w:rsidRDefault="00035048" w:rsidP="005F53C8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noProof/>
              </w:rPr>
            </w:pPr>
          </w:p>
        </w:tc>
      </w:tr>
    </w:tbl>
    <w:p w14:paraId="260C475E" w14:textId="77777777" w:rsidR="00886D41" w:rsidRDefault="00886D41" w:rsidP="00402EB4">
      <w:pPr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PROFESIONALES QUE ATIENDEN EL CASO</w:t>
      </w:r>
      <w:r w:rsidR="008224B4">
        <w:rPr>
          <w:rFonts w:ascii="Arial" w:eastAsia="Arial Unicode MS" w:hAnsi="Arial" w:cs="Arial"/>
          <w:b/>
        </w:rPr>
        <w:t>:</w:t>
      </w:r>
    </w:p>
    <w:p w14:paraId="401AA123" w14:textId="77777777" w:rsidR="00886D41" w:rsidRDefault="00886D41" w:rsidP="00402EB4">
      <w:pPr>
        <w:jc w:val="both"/>
        <w:rPr>
          <w:rFonts w:ascii="Arial" w:eastAsia="Arial Unicode MS" w:hAnsi="Arial" w:cs="Arial"/>
          <w:b/>
        </w:rPr>
      </w:pPr>
    </w:p>
    <w:p w14:paraId="58A49A33" w14:textId="77777777" w:rsidR="00886D41" w:rsidRDefault="00886D41" w:rsidP="00402EB4">
      <w:pPr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 xml:space="preserve">TRABAJADOR </w:t>
      </w:r>
      <w:proofErr w:type="gramStart"/>
      <w:r>
        <w:rPr>
          <w:rFonts w:ascii="Arial" w:eastAsia="Arial Unicode MS" w:hAnsi="Arial" w:cs="Arial"/>
          <w:b/>
        </w:rPr>
        <w:t>SOCIAL:_</w:t>
      </w:r>
      <w:proofErr w:type="gramEnd"/>
      <w:r>
        <w:rPr>
          <w:rFonts w:ascii="Arial" w:eastAsia="Arial Unicode MS" w:hAnsi="Arial" w:cs="Arial"/>
          <w:b/>
        </w:rPr>
        <w:t>________________________________</w:t>
      </w:r>
    </w:p>
    <w:p w14:paraId="3DBC723D" w14:textId="77777777" w:rsidR="00886D41" w:rsidRDefault="00886D41" w:rsidP="00402EB4">
      <w:pPr>
        <w:jc w:val="both"/>
        <w:rPr>
          <w:rFonts w:ascii="Arial" w:eastAsia="Arial Unicode MS" w:hAnsi="Arial" w:cs="Arial"/>
          <w:b/>
        </w:rPr>
      </w:pPr>
    </w:p>
    <w:p w14:paraId="01777497" w14:textId="77777777" w:rsidR="00886D41" w:rsidRDefault="00886D41" w:rsidP="00402EB4">
      <w:pPr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ENCARGADO PERSONAL: _______________________________</w:t>
      </w:r>
    </w:p>
    <w:p w14:paraId="5EC083F2" w14:textId="77777777" w:rsidR="00E1737F" w:rsidRDefault="00E1737F" w:rsidP="00402EB4">
      <w:pPr>
        <w:jc w:val="both"/>
        <w:rPr>
          <w:rFonts w:ascii="Arial" w:eastAsia="Arial Unicode MS" w:hAnsi="Arial" w:cs="Arial"/>
          <w:b/>
        </w:rPr>
      </w:pPr>
    </w:p>
    <w:tbl>
      <w:tblPr>
        <w:tblStyle w:val="Tablaconcuadrcula"/>
        <w:tblpPr w:leftFromText="141" w:rightFromText="141" w:vertAnchor="text" w:tblpY="-55"/>
        <w:tblW w:w="0" w:type="auto"/>
        <w:tblLook w:val="04A0" w:firstRow="1" w:lastRow="0" w:firstColumn="1" w:lastColumn="0" w:noHBand="0" w:noVBand="1"/>
      </w:tblPr>
      <w:tblGrid>
        <w:gridCol w:w="9848"/>
      </w:tblGrid>
      <w:tr w:rsidR="008224B4" w14:paraId="08D6F122" w14:textId="77777777" w:rsidTr="008D5AAF">
        <w:trPr>
          <w:trHeight w:val="422"/>
        </w:trPr>
        <w:tc>
          <w:tcPr>
            <w:tcW w:w="9848" w:type="dxa"/>
          </w:tcPr>
          <w:p w14:paraId="1A92B282" w14:textId="77777777" w:rsidR="008224B4" w:rsidRPr="00035048" w:rsidRDefault="008224B4" w:rsidP="008224B4">
            <w:pPr>
              <w:pStyle w:val="Textosinformato"/>
              <w:jc w:val="both"/>
              <w:rPr>
                <w:rFonts w:ascii="Arial" w:hAnsi="Arial" w:cs="Arial"/>
                <w:b/>
                <w:bCs/>
                <w:noProof/>
              </w:rPr>
            </w:pPr>
            <w:r w:rsidRPr="00390985">
              <w:rPr>
                <w:rFonts w:ascii="Arial" w:hAnsi="Arial" w:cs="Arial"/>
                <w:b/>
                <w:bCs/>
                <w:noProof/>
                <w:u w:val="single"/>
              </w:rPr>
              <w:t>Nota</w:t>
            </w:r>
            <w:r>
              <w:rPr>
                <w:rFonts w:ascii="Arial" w:hAnsi="Arial" w:cs="Arial"/>
                <w:b/>
                <w:bCs/>
                <w:noProof/>
                <w:u w:val="single"/>
              </w:rPr>
              <w:t>3</w:t>
            </w:r>
            <w:r w:rsidRPr="00390985">
              <w:rPr>
                <w:rFonts w:ascii="Arial" w:hAnsi="Arial" w:cs="Arial"/>
                <w:b/>
                <w:bCs/>
                <w:noProof/>
                <w:u w:val="single"/>
              </w:rPr>
              <w:t>:</w:t>
            </w:r>
            <w:r w:rsidRPr="00390985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8224B4"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s-ES" w:bidi="he-IL"/>
              </w:rPr>
              <w:t>Declaro haber tom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s-ES" w:bidi="he-IL"/>
              </w:rPr>
              <w:t>ado conocimiento del Manual</w:t>
            </w:r>
            <w:r w:rsidRPr="008224B4"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s-ES" w:bidi="he-IL"/>
              </w:rPr>
              <w:t xml:space="preserve"> de No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s-ES" w:bidi="he-IL"/>
              </w:rPr>
              <w:t>rmas de Buena Convivencia para la Casa de Acogida Jenabien</w:t>
            </w:r>
            <w:r w:rsidRPr="008224B4"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s-ES" w:bidi="he-IL"/>
              </w:rPr>
              <w:t>, los cuales me comprometo a cumplir cabalmente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s-ES" w:bidi="he-IL"/>
              </w:rPr>
              <w:t>.</w:t>
            </w:r>
            <w:r w:rsidRPr="008224B4"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s-ES" w:bidi="he-IL"/>
              </w:rPr>
              <w:t xml:space="preserve"> </w:t>
            </w:r>
          </w:p>
        </w:tc>
      </w:tr>
    </w:tbl>
    <w:p w14:paraId="38ED58E7" w14:textId="77777777" w:rsidR="00035048" w:rsidRDefault="00035048" w:rsidP="00402EB4">
      <w:pPr>
        <w:jc w:val="both"/>
        <w:rPr>
          <w:rFonts w:ascii="Arial" w:eastAsia="Arial Unicode MS" w:hAnsi="Arial" w:cs="Arial"/>
          <w:b/>
        </w:rPr>
      </w:pPr>
    </w:p>
    <w:p w14:paraId="04786E90" w14:textId="77777777" w:rsidR="008224B4" w:rsidRDefault="008224B4" w:rsidP="00402EB4">
      <w:pPr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En ………………………………</w:t>
      </w:r>
      <w:proofErr w:type="gramStart"/>
      <w:r>
        <w:rPr>
          <w:rFonts w:ascii="Arial" w:eastAsia="Arial Unicode MS" w:hAnsi="Arial" w:cs="Arial"/>
          <w:b/>
        </w:rPr>
        <w:t>…….</w:t>
      </w:r>
      <w:proofErr w:type="gramEnd"/>
      <w:r>
        <w:rPr>
          <w:rFonts w:ascii="Arial" w:eastAsia="Arial Unicode MS" w:hAnsi="Arial" w:cs="Arial"/>
          <w:b/>
        </w:rPr>
        <w:t>a………mes…………………..del año……………………</w:t>
      </w:r>
    </w:p>
    <w:p w14:paraId="1B363938" w14:textId="77777777" w:rsidR="008224B4" w:rsidRDefault="008224B4" w:rsidP="00402EB4">
      <w:pPr>
        <w:jc w:val="both"/>
        <w:rPr>
          <w:rFonts w:ascii="Arial" w:eastAsia="Arial Unicode MS" w:hAnsi="Arial" w:cs="Arial"/>
          <w:b/>
        </w:rPr>
      </w:pPr>
    </w:p>
    <w:p w14:paraId="0A3DE7F2" w14:textId="77777777" w:rsidR="008224B4" w:rsidRDefault="008224B4" w:rsidP="00402EB4">
      <w:pPr>
        <w:jc w:val="both"/>
        <w:rPr>
          <w:rFonts w:ascii="Arial" w:eastAsia="Arial Unicode MS" w:hAnsi="Arial" w:cs="Arial"/>
          <w:b/>
        </w:rPr>
      </w:pPr>
    </w:p>
    <w:p w14:paraId="03F7F726" w14:textId="77777777" w:rsidR="007C338E" w:rsidRPr="004C095A" w:rsidRDefault="007C338E" w:rsidP="008224B4">
      <w:pPr>
        <w:rPr>
          <w:rFonts w:ascii="Arial" w:eastAsia="Arial Unicode MS" w:hAnsi="Arial" w:cs="Arial"/>
          <w:b/>
        </w:rPr>
      </w:pPr>
    </w:p>
    <w:p w14:paraId="5AD1242D" w14:textId="77777777" w:rsidR="008224B4" w:rsidRDefault="008224B4" w:rsidP="008224B4">
      <w:pPr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 xml:space="preserve">NOMBRE Y FIRMA </w:t>
      </w:r>
      <w:r w:rsidRPr="004C095A">
        <w:rPr>
          <w:rFonts w:ascii="Arial" w:eastAsia="Arial Unicode MS" w:hAnsi="Arial" w:cs="Arial"/>
          <w:b/>
        </w:rPr>
        <w:t>REQUIRENTE</w:t>
      </w:r>
      <w:r>
        <w:rPr>
          <w:rFonts w:ascii="Arial" w:eastAsia="Arial Unicode MS" w:hAnsi="Arial" w:cs="Arial"/>
          <w:b/>
        </w:rPr>
        <w:t xml:space="preserve">: </w:t>
      </w:r>
    </w:p>
    <w:p w14:paraId="2465B51B" w14:textId="77777777" w:rsidR="008224B4" w:rsidRDefault="008224B4" w:rsidP="008224B4">
      <w:pPr>
        <w:rPr>
          <w:rFonts w:ascii="Arial" w:eastAsia="Arial Unicode MS" w:hAnsi="Arial" w:cs="Arial"/>
          <w:b/>
        </w:rPr>
      </w:pPr>
    </w:p>
    <w:p w14:paraId="6CE18FB8" w14:textId="77777777" w:rsidR="008224B4" w:rsidRDefault="008224B4" w:rsidP="008224B4">
      <w:pPr>
        <w:ind w:left="4956" w:firstLine="708"/>
        <w:rPr>
          <w:rFonts w:ascii="Arial" w:eastAsia="Arial Unicode MS" w:hAnsi="Arial" w:cs="Arial"/>
          <w:b/>
        </w:rPr>
      </w:pPr>
    </w:p>
    <w:p w14:paraId="2453678D" w14:textId="77777777" w:rsidR="008224B4" w:rsidRDefault="008224B4" w:rsidP="008224B4">
      <w:pPr>
        <w:ind w:left="4956" w:firstLine="708"/>
        <w:rPr>
          <w:rFonts w:ascii="Arial" w:eastAsia="Arial Unicode MS" w:hAnsi="Arial" w:cs="Arial"/>
          <w:b/>
        </w:rPr>
      </w:pPr>
    </w:p>
    <w:p w14:paraId="2EB860AB" w14:textId="77777777" w:rsidR="008224B4" w:rsidRDefault="00886D41" w:rsidP="008224B4">
      <w:pPr>
        <w:ind w:left="4956" w:firstLine="708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 xml:space="preserve">___________________________                                  </w:t>
      </w:r>
    </w:p>
    <w:p w14:paraId="72614ECB" w14:textId="77777777" w:rsidR="008224B4" w:rsidRDefault="008224B4" w:rsidP="008224B4">
      <w:pPr>
        <w:ind w:left="5664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Declaro haber leído, comprendido y aceptado todo lo antes expuesto</w:t>
      </w:r>
    </w:p>
    <w:p w14:paraId="1A18B750" w14:textId="77777777" w:rsidR="00ED169A" w:rsidRPr="004C095A" w:rsidRDefault="008224B4" w:rsidP="00886D41">
      <w:pPr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 xml:space="preserve">     </w:t>
      </w:r>
    </w:p>
    <w:p w14:paraId="413D2B63" w14:textId="77777777" w:rsidR="008224B4" w:rsidRDefault="00886D41" w:rsidP="00886D41">
      <w:pPr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 xml:space="preserve">                                   </w:t>
      </w:r>
    </w:p>
    <w:p w14:paraId="62B65F10" w14:textId="77777777" w:rsidR="007B2D47" w:rsidRDefault="007B2D47" w:rsidP="00886D41">
      <w:pPr>
        <w:rPr>
          <w:rFonts w:ascii="Arial" w:eastAsia="Arial Unicode MS" w:hAnsi="Arial" w:cs="Arial"/>
          <w:b/>
        </w:rPr>
      </w:pPr>
    </w:p>
    <w:p w14:paraId="0969CA73" w14:textId="77777777" w:rsidR="008224B4" w:rsidRDefault="008224B4" w:rsidP="00886D41">
      <w:pPr>
        <w:rPr>
          <w:rFonts w:ascii="Arial" w:eastAsia="Arial Unicode MS" w:hAnsi="Arial" w:cs="Arial"/>
          <w:b/>
        </w:rPr>
      </w:pPr>
    </w:p>
    <w:p w14:paraId="3A8844E4" w14:textId="77777777" w:rsidR="00886D41" w:rsidRDefault="00886D41" w:rsidP="00886D41">
      <w:pPr>
        <w:rPr>
          <w:rFonts w:ascii="Arial" w:eastAsia="Arial Unicode MS" w:hAnsi="Arial" w:cs="Arial"/>
          <w:b/>
        </w:rPr>
      </w:pPr>
    </w:p>
    <w:p w14:paraId="18C7B1A0" w14:textId="77777777" w:rsidR="008224B4" w:rsidRDefault="00886D41" w:rsidP="008224B4">
      <w:pPr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__________________________</w:t>
      </w:r>
      <w:r w:rsidR="008224B4">
        <w:rPr>
          <w:rFonts w:ascii="Arial" w:eastAsia="Arial Unicode MS" w:hAnsi="Arial" w:cs="Arial"/>
          <w:b/>
        </w:rPr>
        <w:t xml:space="preserve">                                  __________________________</w:t>
      </w:r>
    </w:p>
    <w:p w14:paraId="3FF615F3" w14:textId="77777777" w:rsidR="00886D41" w:rsidRDefault="008224B4" w:rsidP="008224B4">
      <w:pPr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 xml:space="preserve">ENCARGADO PERSONAL                                            </w:t>
      </w:r>
      <w:r w:rsidR="00886D41">
        <w:rPr>
          <w:rFonts w:ascii="Arial" w:eastAsia="Arial Unicode MS" w:hAnsi="Arial" w:cs="Arial"/>
          <w:b/>
        </w:rPr>
        <w:t>ENCARGADA ÁREA SOCIAL</w:t>
      </w:r>
    </w:p>
    <w:sectPr w:rsidR="00886D41" w:rsidSect="00915611">
      <w:footerReference w:type="even" r:id="rId10"/>
      <w:footerReference w:type="default" r:id="rId11"/>
      <w:footerReference w:type="first" r:id="rId12"/>
      <w:pgSz w:w="12240" w:h="18720" w:code="14"/>
      <w:pgMar w:top="720" w:right="110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1E68A" w14:textId="77777777" w:rsidR="006D441A" w:rsidRDefault="006D441A" w:rsidP="006F046D">
      <w:r>
        <w:separator/>
      </w:r>
    </w:p>
  </w:endnote>
  <w:endnote w:type="continuationSeparator" w:id="0">
    <w:p w14:paraId="2BFCBC18" w14:textId="77777777" w:rsidR="006D441A" w:rsidRDefault="006D441A" w:rsidP="006F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299168"/>
      <w:docPartObj>
        <w:docPartGallery w:val="Page Numbers (Bottom of Page)"/>
        <w:docPartUnique/>
      </w:docPartObj>
    </w:sdtPr>
    <w:sdtContent>
      <w:p w14:paraId="22F40A6A" w14:textId="77777777" w:rsidR="00C10988" w:rsidRDefault="000D659D">
        <w:pPr>
          <w:pStyle w:val="Piedepgina"/>
          <w:jc w:val="center"/>
        </w:pPr>
        <w:r>
          <w:fldChar w:fldCharType="begin"/>
        </w:r>
        <w:r w:rsidR="00C10988">
          <w:instrText>PAGE   \* MERGEFORMAT</w:instrText>
        </w:r>
        <w:r>
          <w:fldChar w:fldCharType="separate"/>
        </w:r>
        <w:r w:rsidR="008224B4">
          <w:rPr>
            <w:noProof/>
          </w:rPr>
          <w:t>2</w:t>
        </w:r>
        <w:r>
          <w:fldChar w:fldCharType="end"/>
        </w:r>
      </w:p>
    </w:sdtContent>
  </w:sdt>
  <w:p w14:paraId="074044A6" w14:textId="77777777" w:rsidR="00C10988" w:rsidRDefault="00C109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0352505"/>
      <w:docPartObj>
        <w:docPartGallery w:val="Page Numbers (Bottom of Page)"/>
        <w:docPartUnique/>
      </w:docPartObj>
    </w:sdtPr>
    <w:sdtContent>
      <w:p w14:paraId="6E157541" w14:textId="77777777" w:rsidR="00C10988" w:rsidRDefault="000D659D">
        <w:pPr>
          <w:pStyle w:val="Piedepgina"/>
          <w:jc w:val="center"/>
        </w:pPr>
        <w:r>
          <w:fldChar w:fldCharType="begin"/>
        </w:r>
        <w:r w:rsidR="00C10988">
          <w:instrText>PAGE   \* MERGEFORMAT</w:instrText>
        </w:r>
        <w:r>
          <w:fldChar w:fldCharType="separate"/>
        </w:r>
        <w:r w:rsidR="008224B4">
          <w:rPr>
            <w:noProof/>
          </w:rPr>
          <w:t>3</w:t>
        </w:r>
        <w:r>
          <w:fldChar w:fldCharType="end"/>
        </w:r>
      </w:p>
    </w:sdtContent>
  </w:sdt>
  <w:p w14:paraId="484025CA" w14:textId="77777777" w:rsidR="00C10988" w:rsidRDefault="00C1098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780357"/>
      <w:docPartObj>
        <w:docPartGallery w:val="Page Numbers (Bottom of Page)"/>
        <w:docPartUnique/>
      </w:docPartObj>
    </w:sdtPr>
    <w:sdtContent>
      <w:p w14:paraId="11B9E45D" w14:textId="77777777" w:rsidR="00C10988" w:rsidRDefault="000D659D">
        <w:pPr>
          <w:pStyle w:val="Piedepgina"/>
          <w:jc w:val="center"/>
        </w:pPr>
        <w:r>
          <w:fldChar w:fldCharType="begin"/>
        </w:r>
        <w:r w:rsidR="00C10988">
          <w:instrText>PAGE   \* MERGEFORMAT</w:instrText>
        </w:r>
        <w:r>
          <w:fldChar w:fldCharType="separate"/>
        </w:r>
        <w:r w:rsidR="008224B4">
          <w:rPr>
            <w:noProof/>
          </w:rPr>
          <w:t>1</w:t>
        </w:r>
        <w:r>
          <w:fldChar w:fldCharType="end"/>
        </w:r>
      </w:p>
    </w:sdtContent>
  </w:sdt>
  <w:p w14:paraId="237A83DA" w14:textId="77777777" w:rsidR="00C10988" w:rsidRDefault="00C109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14089" w14:textId="77777777" w:rsidR="006D441A" w:rsidRDefault="006D441A" w:rsidP="006F046D">
      <w:r>
        <w:separator/>
      </w:r>
    </w:p>
  </w:footnote>
  <w:footnote w:type="continuationSeparator" w:id="0">
    <w:p w14:paraId="51572EE2" w14:textId="77777777" w:rsidR="006D441A" w:rsidRDefault="006D441A" w:rsidP="006F0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E53"/>
    <w:multiLevelType w:val="hybridMultilevel"/>
    <w:tmpl w:val="73D8A33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856A56"/>
    <w:multiLevelType w:val="hybridMultilevel"/>
    <w:tmpl w:val="854E7B9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E5B14"/>
    <w:multiLevelType w:val="hybridMultilevel"/>
    <w:tmpl w:val="BD84ED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85BC8"/>
    <w:multiLevelType w:val="hybridMultilevel"/>
    <w:tmpl w:val="63C28098"/>
    <w:lvl w:ilvl="0" w:tplc="14C41F6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FD32FB"/>
    <w:multiLevelType w:val="hybridMultilevel"/>
    <w:tmpl w:val="1A966DA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F991EAD"/>
    <w:multiLevelType w:val="hybridMultilevel"/>
    <w:tmpl w:val="F2728D8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02810"/>
    <w:multiLevelType w:val="hybridMultilevel"/>
    <w:tmpl w:val="1820D7A0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294B2C"/>
    <w:multiLevelType w:val="hybridMultilevel"/>
    <w:tmpl w:val="5BB4800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F2010"/>
    <w:multiLevelType w:val="hybridMultilevel"/>
    <w:tmpl w:val="939C367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42DD3"/>
    <w:multiLevelType w:val="hybridMultilevel"/>
    <w:tmpl w:val="6890BD14"/>
    <w:lvl w:ilvl="0" w:tplc="0C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91B3C55"/>
    <w:multiLevelType w:val="hybridMultilevel"/>
    <w:tmpl w:val="A5D21C66"/>
    <w:lvl w:ilvl="0" w:tplc="BB1EEA4A">
      <w:start w:val="4"/>
      <w:numFmt w:val="bullet"/>
      <w:lvlText w:val="-"/>
      <w:lvlJc w:val="left"/>
      <w:pPr>
        <w:tabs>
          <w:tab w:val="num" w:pos="3090"/>
        </w:tabs>
        <w:ind w:left="3090" w:hanging="39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6B6F69"/>
    <w:multiLevelType w:val="hybridMultilevel"/>
    <w:tmpl w:val="689A5346"/>
    <w:lvl w:ilvl="0" w:tplc="1C2877C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64281C8F"/>
    <w:multiLevelType w:val="hybridMultilevel"/>
    <w:tmpl w:val="95B238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52D49"/>
    <w:multiLevelType w:val="hybridMultilevel"/>
    <w:tmpl w:val="0F48AB06"/>
    <w:lvl w:ilvl="0" w:tplc="0C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BCB0643"/>
    <w:multiLevelType w:val="hybridMultilevel"/>
    <w:tmpl w:val="EC4EE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13534"/>
    <w:multiLevelType w:val="hybridMultilevel"/>
    <w:tmpl w:val="99B8B0BC"/>
    <w:lvl w:ilvl="0" w:tplc="0C0A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9A92BFD"/>
    <w:multiLevelType w:val="hybridMultilevel"/>
    <w:tmpl w:val="39248CC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22252"/>
    <w:multiLevelType w:val="hybridMultilevel"/>
    <w:tmpl w:val="59C2E514"/>
    <w:lvl w:ilvl="0" w:tplc="0C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8822065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6959708">
    <w:abstractNumId w:val="10"/>
  </w:num>
  <w:num w:numId="3" w16cid:durableId="622997970">
    <w:abstractNumId w:val="11"/>
  </w:num>
  <w:num w:numId="4" w16cid:durableId="1167865488">
    <w:abstractNumId w:val="5"/>
  </w:num>
  <w:num w:numId="5" w16cid:durableId="299384985">
    <w:abstractNumId w:val="15"/>
  </w:num>
  <w:num w:numId="6" w16cid:durableId="1315640941">
    <w:abstractNumId w:val="2"/>
  </w:num>
  <w:num w:numId="7" w16cid:durableId="586231049">
    <w:abstractNumId w:val="17"/>
  </w:num>
  <w:num w:numId="8" w16cid:durableId="817309811">
    <w:abstractNumId w:val="7"/>
  </w:num>
  <w:num w:numId="9" w16cid:durableId="1179545747">
    <w:abstractNumId w:val="13"/>
  </w:num>
  <w:num w:numId="10" w16cid:durableId="373893038">
    <w:abstractNumId w:val="12"/>
  </w:num>
  <w:num w:numId="11" w16cid:durableId="2012489393">
    <w:abstractNumId w:val="14"/>
  </w:num>
  <w:num w:numId="12" w16cid:durableId="1898927815">
    <w:abstractNumId w:val="9"/>
  </w:num>
  <w:num w:numId="13" w16cid:durableId="2107188846">
    <w:abstractNumId w:val="16"/>
  </w:num>
  <w:num w:numId="14" w16cid:durableId="1443763908">
    <w:abstractNumId w:val="8"/>
  </w:num>
  <w:num w:numId="15" w16cid:durableId="1880163516">
    <w:abstractNumId w:val="0"/>
  </w:num>
  <w:num w:numId="16" w16cid:durableId="1223326749">
    <w:abstractNumId w:val="6"/>
  </w:num>
  <w:num w:numId="17" w16cid:durableId="416220096">
    <w:abstractNumId w:val="3"/>
  </w:num>
  <w:num w:numId="18" w16cid:durableId="275910685">
    <w:abstractNumId w:val="4"/>
  </w:num>
  <w:num w:numId="19" w16cid:durableId="634989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35B"/>
    <w:rsid w:val="00001202"/>
    <w:rsid w:val="0000469C"/>
    <w:rsid w:val="00006759"/>
    <w:rsid w:val="00017017"/>
    <w:rsid w:val="00030067"/>
    <w:rsid w:val="00035048"/>
    <w:rsid w:val="000403A7"/>
    <w:rsid w:val="00042A65"/>
    <w:rsid w:val="00066D97"/>
    <w:rsid w:val="0007301B"/>
    <w:rsid w:val="00080466"/>
    <w:rsid w:val="000875D1"/>
    <w:rsid w:val="00095B4E"/>
    <w:rsid w:val="000B4F46"/>
    <w:rsid w:val="000C3118"/>
    <w:rsid w:val="000D0536"/>
    <w:rsid w:val="000D1B36"/>
    <w:rsid w:val="000D1D75"/>
    <w:rsid w:val="000D280A"/>
    <w:rsid w:val="000D50E5"/>
    <w:rsid w:val="000D53BE"/>
    <w:rsid w:val="000D659D"/>
    <w:rsid w:val="000E05FA"/>
    <w:rsid w:val="000F46AB"/>
    <w:rsid w:val="00101244"/>
    <w:rsid w:val="00114E4E"/>
    <w:rsid w:val="00130D98"/>
    <w:rsid w:val="00134671"/>
    <w:rsid w:val="00140DE9"/>
    <w:rsid w:val="0015087C"/>
    <w:rsid w:val="0015418C"/>
    <w:rsid w:val="001549D5"/>
    <w:rsid w:val="00156BA3"/>
    <w:rsid w:val="00156E7F"/>
    <w:rsid w:val="001611D5"/>
    <w:rsid w:val="00177EC2"/>
    <w:rsid w:val="00182395"/>
    <w:rsid w:val="001B42D8"/>
    <w:rsid w:val="001C1CFB"/>
    <w:rsid w:val="001E076B"/>
    <w:rsid w:val="001E0AFD"/>
    <w:rsid w:val="002016B2"/>
    <w:rsid w:val="0021526D"/>
    <w:rsid w:val="00215F81"/>
    <w:rsid w:val="00233CC4"/>
    <w:rsid w:val="002358C5"/>
    <w:rsid w:val="00243977"/>
    <w:rsid w:val="002505BC"/>
    <w:rsid w:val="00292BB7"/>
    <w:rsid w:val="0029359D"/>
    <w:rsid w:val="002B2290"/>
    <w:rsid w:val="002B478F"/>
    <w:rsid w:val="002C4308"/>
    <w:rsid w:val="002C699F"/>
    <w:rsid w:val="002C72D2"/>
    <w:rsid w:val="002E73A6"/>
    <w:rsid w:val="002F1FA5"/>
    <w:rsid w:val="002F7EEC"/>
    <w:rsid w:val="0031743D"/>
    <w:rsid w:val="00325EA3"/>
    <w:rsid w:val="0033596E"/>
    <w:rsid w:val="0034019C"/>
    <w:rsid w:val="003469C3"/>
    <w:rsid w:val="0035288F"/>
    <w:rsid w:val="00353152"/>
    <w:rsid w:val="003575CD"/>
    <w:rsid w:val="003665E9"/>
    <w:rsid w:val="00380C3A"/>
    <w:rsid w:val="00381A68"/>
    <w:rsid w:val="00384C1E"/>
    <w:rsid w:val="00390985"/>
    <w:rsid w:val="00391120"/>
    <w:rsid w:val="003E6CEF"/>
    <w:rsid w:val="003F644A"/>
    <w:rsid w:val="004028A4"/>
    <w:rsid w:val="00402EB4"/>
    <w:rsid w:val="00403154"/>
    <w:rsid w:val="0040344A"/>
    <w:rsid w:val="004037AB"/>
    <w:rsid w:val="0040603A"/>
    <w:rsid w:val="00407A03"/>
    <w:rsid w:val="00410786"/>
    <w:rsid w:val="004109B6"/>
    <w:rsid w:val="004210F3"/>
    <w:rsid w:val="004261EB"/>
    <w:rsid w:val="0043245C"/>
    <w:rsid w:val="0043654F"/>
    <w:rsid w:val="00436719"/>
    <w:rsid w:val="00481F34"/>
    <w:rsid w:val="004B21CA"/>
    <w:rsid w:val="004C095A"/>
    <w:rsid w:val="004D7547"/>
    <w:rsid w:val="004D7745"/>
    <w:rsid w:val="004E1E1E"/>
    <w:rsid w:val="004E24FD"/>
    <w:rsid w:val="004E330B"/>
    <w:rsid w:val="004F171D"/>
    <w:rsid w:val="00514862"/>
    <w:rsid w:val="00517AAD"/>
    <w:rsid w:val="005222C8"/>
    <w:rsid w:val="00527FD3"/>
    <w:rsid w:val="00531BD9"/>
    <w:rsid w:val="00532BDB"/>
    <w:rsid w:val="005408DD"/>
    <w:rsid w:val="005601A8"/>
    <w:rsid w:val="00582D85"/>
    <w:rsid w:val="005844BD"/>
    <w:rsid w:val="005964BF"/>
    <w:rsid w:val="005A2530"/>
    <w:rsid w:val="005C2B65"/>
    <w:rsid w:val="005C32D8"/>
    <w:rsid w:val="005D1325"/>
    <w:rsid w:val="005D27E3"/>
    <w:rsid w:val="005E0262"/>
    <w:rsid w:val="005E0572"/>
    <w:rsid w:val="005E71FD"/>
    <w:rsid w:val="005F511F"/>
    <w:rsid w:val="005F53C8"/>
    <w:rsid w:val="005F7DAE"/>
    <w:rsid w:val="00625BB8"/>
    <w:rsid w:val="00627BC0"/>
    <w:rsid w:val="0063412B"/>
    <w:rsid w:val="006602D1"/>
    <w:rsid w:val="006606A6"/>
    <w:rsid w:val="00661D5C"/>
    <w:rsid w:val="00667680"/>
    <w:rsid w:val="00675D56"/>
    <w:rsid w:val="00676F6A"/>
    <w:rsid w:val="006B0047"/>
    <w:rsid w:val="006B3C44"/>
    <w:rsid w:val="006C1B66"/>
    <w:rsid w:val="006D441A"/>
    <w:rsid w:val="006D5A4A"/>
    <w:rsid w:val="006E0244"/>
    <w:rsid w:val="006F046D"/>
    <w:rsid w:val="00716319"/>
    <w:rsid w:val="00742CA4"/>
    <w:rsid w:val="007432EC"/>
    <w:rsid w:val="00751805"/>
    <w:rsid w:val="00754323"/>
    <w:rsid w:val="0075436F"/>
    <w:rsid w:val="007557D5"/>
    <w:rsid w:val="00764762"/>
    <w:rsid w:val="00765332"/>
    <w:rsid w:val="0076604E"/>
    <w:rsid w:val="00767131"/>
    <w:rsid w:val="0077187E"/>
    <w:rsid w:val="00773C9F"/>
    <w:rsid w:val="007A1CD9"/>
    <w:rsid w:val="007B08CA"/>
    <w:rsid w:val="007B1404"/>
    <w:rsid w:val="007B2D47"/>
    <w:rsid w:val="007C0493"/>
    <w:rsid w:val="007C13F3"/>
    <w:rsid w:val="007C338E"/>
    <w:rsid w:val="007C4234"/>
    <w:rsid w:val="007C6282"/>
    <w:rsid w:val="007D7AFF"/>
    <w:rsid w:val="007F0E80"/>
    <w:rsid w:val="007F1BC4"/>
    <w:rsid w:val="007F7DD6"/>
    <w:rsid w:val="00803B58"/>
    <w:rsid w:val="0080653D"/>
    <w:rsid w:val="00815019"/>
    <w:rsid w:val="008224B4"/>
    <w:rsid w:val="00825587"/>
    <w:rsid w:val="00833A7F"/>
    <w:rsid w:val="00837984"/>
    <w:rsid w:val="00845A5E"/>
    <w:rsid w:val="00853BEC"/>
    <w:rsid w:val="008644D8"/>
    <w:rsid w:val="00864B3D"/>
    <w:rsid w:val="00875C7D"/>
    <w:rsid w:val="00886D41"/>
    <w:rsid w:val="00897DF7"/>
    <w:rsid w:val="008B1AF4"/>
    <w:rsid w:val="008B3657"/>
    <w:rsid w:val="008B4A16"/>
    <w:rsid w:val="008B7780"/>
    <w:rsid w:val="008C36C2"/>
    <w:rsid w:val="008E793F"/>
    <w:rsid w:val="008F46CB"/>
    <w:rsid w:val="00901610"/>
    <w:rsid w:val="009054AF"/>
    <w:rsid w:val="00905F00"/>
    <w:rsid w:val="00915611"/>
    <w:rsid w:val="009165EF"/>
    <w:rsid w:val="00920617"/>
    <w:rsid w:val="00922E23"/>
    <w:rsid w:val="009232A5"/>
    <w:rsid w:val="0092781D"/>
    <w:rsid w:val="00930EBD"/>
    <w:rsid w:val="00943788"/>
    <w:rsid w:val="00945B51"/>
    <w:rsid w:val="00946239"/>
    <w:rsid w:val="00947CD9"/>
    <w:rsid w:val="00957F3B"/>
    <w:rsid w:val="00961473"/>
    <w:rsid w:val="0096537A"/>
    <w:rsid w:val="009737E8"/>
    <w:rsid w:val="009814B2"/>
    <w:rsid w:val="00982684"/>
    <w:rsid w:val="00982B26"/>
    <w:rsid w:val="009909C0"/>
    <w:rsid w:val="0099780A"/>
    <w:rsid w:val="009A1192"/>
    <w:rsid w:val="009A5425"/>
    <w:rsid w:val="009B3589"/>
    <w:rsid w:val="009C42AD"/>
    <w:rsid w:val="009C6AB2"/>
    <w:rsid w:val="009F008D"/>
    <w:rsid w:val="009F16B0"/>
    <w:rsid w:val="00A011DD"/>
    <w:rsid w:val="00A20054"/>
    <w:rsid w:val="00A274B7"/>
    <w:rsid w:val="00A368A9"/>
    <w:rsid w:val="00A43205"/>
    <w:rsid w:val="00A45188"/>
    <w:rsid w:val="00A56110"/>
    <w:rsid w:val="00A665AF"/>
    <w:rsid w:val="00A857F9"/>
    <w:rsid w:val="00A956D0"/>
    <w:rsid w:val="00AB4176"/>
    <w:rsid w:val="00AC262B"/>
    <w:rsid w:val="00AD1634"/>
    <w:rsid w:val="00AD580A"/>
    <w:rsid w:val="00AD64F1"/>
    <w:rsid w:val="00B22371"/>
    <w:rsid w:val="00B2530C"/>
    <w:rsid w:val="00B266DC"/>
    <w:rsid w:val="00B320FA"/>
    <w:rsid w:val="00B42558"/>
    <w:rsid w:val="00B47706"/>
    <w:rsid w:val="00B733A5"/>
    <w:rsid w:val="00B8332E"/>
    <w:rsid w:val="00B85D0D"/>
    <w:rsid w:val="00BA280C"/>
    <w:rsid w:val="00BB2B4D"/>
    <w:rsid w:val="00BB39E2"/>
    <w:rsid w:val="00BC348F"/>
    <w:rsid w:val="00BC4C7E"/>
    <w:rsid w:val="00BF5CD8"/>
    <w:rsid w:val="00C10988"/>
    <w:rsid w:val="00C10F8C"/>
    <w:rsid w:val="00C11169"/>
    <w:rsid w:val="00C1287A"/>
    <w:rsid w:val="00C1348C"/>
    <w:rsid w:val="00C16541"/>
    <w:rsid w:val="00C20A89"/>
    <w:rsid w:val="00C223E7"/>
    <w:rsid w:val="00C375D2"/>
    <w:rsid w:val="00C426DF"/>
    <w:rsid w:val="00C42BE1"/>
    <w:rsid w:val="00C44E3C"/>
    <w:rsid w:val="00C47018"/>
    <w:rsid w:val="00C636AC"/>
    <w:rsid w:val="00C753A0"/>
    <w:rsid w:val="00C8791F"/>
    <w:rsid w:val="00C9442B"/>
    <w:rsid w:val="00C95740"/>
    <w:rsid w:val="00C9626F"/>
    <w:rsid w:val="00CA7F41"/>
    <w:rsid w:val="00CB218C"/>
    <w:rsid w:val="00CC518E"/>
    <w:rsid w:val="00CD2E24"/>
    <w:rsid w:val="00CD6FB9"/>
    <w:rsid w:val="00D11AF6"/>
    <w:rsid w:val="00D17556"/>
    <w:rsid w:val="00D2051A"/>
    <w:rsid w:val="00D2477A"/>
    <w:rsid w:val="00D45569"/>
    <w:rsid w:val="00D476D7"/>
    <w:rsid w:val="00D61313"/>
    <w:rsid w:val="00D64D97"/>
    <w:rsid w:val="00D80429"/>
    <w:rsid w:val="00DB1438"/>
    <w:rsid w:val="00DC05DD"/>
    <w:rsid w:val="00DE5845"/>
    <w:rsid w:val="00DF3EBE"/>
    <w:rsid w:val="00DF63A8"/>
    <w:rsid w:val="00E00295"/>
    <w:rsid w:val="00E06D99"/>
    <w:rsid w:val="00E16953"/>
    <w:rsid w:val="00E1737F"/>
    <w:rsid w:val="00E340B0"/>
    <w:rsid w:val="00E344E8"/>
    <w:rsid w:val="00E423F5"/>
    <w:rsid w:val="00E47629"/>
    <w:rsid w:val="00E50E74"/>
    <w:rsid w:val="00E721C7"/>
    <w:rsid w:val="00E94776"/>
    <w:rsid w:val="00E94A94"/>
    <w:rsid w:val="00E94CC9"/>
    <w:rsid w:val="00E9692A"/>
    <w:rsid w:val="00EB2CD7"/>
    <w:rsid w:val="00EC4C94"/>
    <w:rsid w:val="00EC5000"/>
    <w:rsid w:val="00ED112C"/>
    <w:rsid w:val="00ED169A"/>
    <w:rsid w:val="00ED4CF4"/>
    <w:rsid w:val="00ED535B"/>
    <w:rsid w:val="00EE407E"/>
    <w:rsid w:val="00F04189"/>
    <w:rsid w:val="00F101CC"/>
    <w:rsid w:val="00F1265B"/>
    <w:rsid w:val="00F14B4B"/>
    <w:rsid w:val="00F46733"/>
    <w:rsid w:val="00F56E8F"/>
    <w:rsid w:val="00F6008F"/>
    <w:rsid w:val="00F66AC5"/>
    <w:rsid w:val="00F72C81"/>
    <w:rsid w:val="00F746CC"/>
    <w:rsid w:val="00F873D1"/>
    <w:rsid w:val="00FA03BE"/>
    <w:rsid w:val="00FA3A67"/>
    <w:rsid w:val="00FD0B3A"/>
    <w:rsid w:val="00FD6856"/>
    <w:rsid w:val="00FE1ACB"/>
    <w:rsid w:val="00FE432E"/>
    <w:rsid w:val="00FF027A"/>
    <w:rsid w:val="00FF040B"/>
    <w:rsid w:val="00FF0E34"/>
    <w:rsid w:val="00FF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8F764"/>
  <w15:docId w15:val="{63F43D63-2465-4E58-8799-70479038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535B"/>
    <w:rPr>
      <w:sz w:val="24"/>
      <w:szCs w:val="24"/>
      <w:lang w:val="es-ES" w:eastAsia="es-ES" w:bidi="he-IL"/>
    </w:rPr>
  </w:style>
  <w:style w:type="paragraph" w:styleId="Ttulo1">
    <w:name w:val="heading 1"/>
    <w:basedOn w:val="Normal"/>
    <w:next w:val="Normal"/>
    <w:qFormat/>
    <w:rsid w:val="00ED535B"/>
    <w:pPr>
      <w:keepNext/>
      <w:ind w:left="2520" w:hanging="12"/>
      <w:outlineLvl w:val="0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5C32D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C32D8"/>
    <w:rPr>
      <w:rFonts w:ascii="Segoe UI" w:hAnsi="Segoe UI" w:cs="Segoe UI"/>
      <w:sz w:val="18"/>
      <w:szCs w:val="18"/>
      <w:lang w:val="es-ES" w:eastAsia="es-ES" w:bidi="he-IL"/>
    </w:rPr>
  </w:style>
  <w:style w:type="paragraph" w:styleId="Prrafodelista">
    <w:name w:val="List Paragraph"/>
    <w:basedOn w:val="Normal"/>
    <w:uiPriority w:val="34"/>
    <w:qFormat/>
    <w:rsid w:val="00661D5C"/>
    <w:pPr>
      <w:ind w:left="720"/>
      <w:contextualSpacing/>
    </w:pPr>
  </w:style>
  <w:style w:type="table" w:styleId="Tablaconcuadrcula">
    <w:name w:val="Table Grid"/>
    <w:basedOn w:val="Tablanormal"/>
    <w:uiPriority w:val="39"/>
    <w:rsid w:val="00C47018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6F04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F046D"/>
    <w:rPr>
      <w:sz w:val="24"/>
      <w:szCs w:val="24"/>
      <w:lang w:val="es-ES" w:eastAsia="es-ES" w:bidi="he-IL"/>
    </w:rPr>
  </w:style>
  <w:style w:type="paragraph" w:styleId="Piedepgina">
    <w:name w:val="footer"/>
    <w:basedOn w:val="Normal"/>
    <w:link w:val="PiedepginaCar"/>
    <w:uiPriority w:val="99"/>
    <w:unhideWhenUsed/>
    <w:rsid w:val="006F04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46D"/>
    <w:rPr>
      <w:sz w:val="24"/>
      <w:szCs w:val="24"/>
      <w:lang w:val="es-ES" w:eastAsia="es-ES" w:bidi="he-IL"/>
    </w:rPr>
  </w:style>
  <w:style w:type="paragraph" w:styleId="Textodebloque">
    <w:name w:val="Block Text"/>
    <w:basedOn w:val="Normal"/>
    <w:rsid w:val="00C8791F"/>
    <w:pPr>
      <w:ind w:left="560" w:right="830"/>
      <w:jc w:val="both"/>
    </w:pPr>
    <w:rPr>
      <w:rFonts w:ascii="Arial" w:hAnsi="Arial" w:cs="Arial"/>
      <w:lang w:bidi="ar-SA"/>
    </w:rPr>
  </w:style>
  <w:style w:type="paragraph" w:customStyle="1" w:styleId="Default">
    <w:name w:val="Default"/>
    <w:rsid w:val="00410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F7DD6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344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bidi="ar-SA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344A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s-ES" w:eastAsia="es-ES"/>
    </w:rPr>
  </w:style>
  <w:style w:type="character" w:styleId="Hipervnculo">
    <w:name w:val="Hyperlink"/>
    <w:basedOn w:val="Fuentedeprrafopredeter"/>
    <w:unhideWhenUsed/>
    <w:rsid w:val="007B2D4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B2D47"/>
    <w:rPr>
      <w:color w:val="605E5C"/>
      <w:shd w:val="clear" w:color="auto" w:fill="E1DFDD"/>
    </w:rPr>
  </w:style>
  <w:style w:type="paragraph" w:styleId="Textosinformato">
    <w:name w:val="Plain Text"/>
    <w:basedOn w:val="Normal"/>
    <w:link w:val="TextosinformatoCar"/>
    <w:uiPriority w:val="99"/>
    <w:unhideWhenUsed/>
    <w:rsid w:val="008224B4"/>
    <w:rPr>
      <w:rFonts w:ascii="Consolas" w:eastAsiaTheme="minorHAnsi" w:hAnsi="Consolas" w:cstheme="minorBidi"/>
      <w:sz w:val="21"/>
      <w:szCs w:val="21"/>
      <w:lang w:eastAsia="en-U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224B4"/>
    <w:rPr>
      <w:rFonts w:ascii="Consolas" w:eastAsiaTheme="minorHAnsi" w:hAnsi="Consolas" w:cstheme="minorBidi"/>
      <w:sz w:val="21"/>
      <w:szCs w:val="21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cial.jenabien@investigaciones.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60D4-FDF0-470D-8365-3DAAFFE5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LICÍA DE INVESTIGACIONES DE CHILE                                             REF</vt:lpstr>
    </vt:vector>
  </TitlesOfParts>
  <Company>Policia de Investigaciones de Chile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ÍA DE INVESTIGACIONES DE CHILE                                             REF</dc:title>
  <dc:creator>Carolina Peña</dc:creator>
  <cp:lastModifiedBy>Valeria Valeska Rodriguez Espinoza</cp:lastModifiedBy>
  <cp:revision>2</cp:revision>
  <cp:lastPrinted>2021-10-18T13:38:00Z</cp:lastPrinted>
  <dcterms:created xsi:type="dcterms:W3CDTF">2023-11-16T18:38:00Z</dcterms:created>
  <dcterms:modified xsi:type="dcterms:W3CDTF">2023-11-16T18:38:00Z</dcterms:modified>
</cp:coreProperties>
</file>